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18D" w:rsidRPr="00020AF2" w:rsidRDefault="00E3218D" w:rsidP="00E3218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AF2"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E3218D" w:rsidRPr="00020AF2" w:rsidRDefault="00E3218D" w:rsidP="00E3218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AF2">
        <w:rPr>
          <w:rFonts w:ascii="Times New Roman" w:hAnsi="Times New Roman"/>
          <w:sz w:val="24"/>
          <w:szCs w:val="24"/>
        </w:rPr>
        <w:t>«Средняя общеобразовательная школа № 7</w:t>
      </w:r>
    </w:p>
    <w:p w:rsidR="00E3218D" w:rsidRPr="00020AF2" w:rsidRDefault="00E3218D" w:rsidP="00E3218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20AF2">
        <w:rPr>
          <w:rFonts w:ascii="Times New Roman" w:hAnsi="Times New Roman"/>
          <w:sz w:val="24"/>
          <w:szCs w:val="24"/>
        </w:rPr>
        <w:t xml:space="preserve">имени Героя Советского Союза Петра Акимовича </w:t>
      </w:r>
      <w:proofErr w:type="spellStart"/>
      <w:r w:rsidRPr="00020AF2">
        <w:rPr>
          <w:rFonts w:ascii="Times New Roman" w:hAnsi="Times New Roman"/>
          <w:sz w:val="24"/>
          <w:szCs w:val="24"/>
        </w:rPr>
        <w:t>Рубанова</w:t>
      </w:r>
      <w:proofErr w:type="spellEnd"/>
      <w:r w:rsidRPr="00020AF2">
        <w:rPr>
          <w:rFonts w:ascii="Times New Roman" w:hAnsi="Times New Roman"/>
          <w:sz w:val="24"/>
          <w:szCs w:val="24"/>
        </w:rPr>
        <w:t xml:space="preserve">»                                                                                                                                                                 </w:t>
      </w:r>
    </w:p>
    <w:p w:rsidR="00020AF2" w:rsidRPr="00020AF2" w:rsidRDefault="00E3218D" w:rsidP="00020AF2">
      <w:pPr>
        <w:spacing w:after="0"/>
        <w:ind w:left="6300"/>
        <w:jc w:val="both"/>
        <w:rPr>
          <w:rFonts w:ascii="Times New Roman" w:hAnsi="Times New Roman"/>
          <w:sz w:val="24"/>
          <w:szCs w:val="24"/>
        </w:rPr>
      </w:pPr>
      <w:r w:rsidRPr="00020AF2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020AF2" w:rsidRDefault="00020AF2" w:rsidP="00020AF2">
      <w:pPr>
        <w:spacing w:after="0"/>
        <w:ind w:left="6300"/>
        <w:jc w:val="both"/>
        <w:rPr>
          <w:rFonts w:ascii="Times New Roman" w:hAnsi="Times New Roman"/>
          <w:sz w:val="24"/>
          <w:szCs w:val="24"/>
        </w:rPr>
      </w:pPr>
    </w:p>
    <w:p w:rsidR="00020AF2" w:rsidRPr="00E3218D" w:rsidRDefault="00E3218D" w:rsidP="00020AF2">
      <w:pPr>
        <w:spacing w:after="0"/>
        <w:ind w:left="6300"/>
        <w:jc w:val="both"/>
        <w:rPr>
          <w:rFonts w:ascii="Times New Roman" w:hAnsi="Times New Roman"/>
          <w:sz w:val="24"/>
          <w:szCs w:val="24"/>
        </w:rPr>
      </w:pPr>
      <w:r w:rsidRPr="00E3218D">
        <w:rPr>
          <w:rFonts w:ascii="Times New Roman" w:hAnsi="Times New Roman"/>
          <w:sz w:val="24"/>
          <w:szCs w:val="24"/>
        </w:rPr>
        <w:t xml:space="preserve">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020AF2" w:rsidRPr="00020AF2" w:rsidTr="005626D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20AF2" w:rsidRPr="00020AF2" w:rsidRDefault="00020AF2" w:rsidP="00020A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AF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РАССМОТРЕНА </w:t>
            </w:r>
          </w:p>
          <w:p w:rsidR="00020AF2" w:rsidRPr="00020AF2" w:rsidRDefault="00020AF2" w:rsidP="00020A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0AF2">
              <w:rPr>
                <w:rFonts w:ascii="Times New Roman" w:hAnsi="Times New Roman"/>
                <w:sz w:val="24"/>
                <w:szCs w:val="24"/>
                <w:lang w:eastAsia="zh-CN"/>
              </w:rPr>
              <w:t>на заседании ШМО</w:t>
            </w:r>
          </w:p>
          <w:p w:rsidR="00020AF2" w:rsidRPr="00020AF2" w:rsidRDefault="00020AF2" w:rsidP="00020A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0AF2">
              <w:rPr>
                <w:rFonts w:ascii="Times New Roman" w:hAnsi="Times New Roman"/>
                <w:sz w:val="24"/>
                <w:szCs w:val="24"/>
                <w:lang w:eastAsia="zh-CN"/>
              </w:rPr>
              <w:t>от  «26» августа 2016 г.</w:t>
            </w:r>
          </w:p>
          <w:p w:rsidR="00020AF2" w:rsidRPr="00020AF2" w:rsidRDefault="00020AF2" w:rsidP="00020A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20AF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Протокол № 1                                                                                                         </w:t>
            </w:r>
          </w:p>
          <w:p w:rsidR="00020AF2" w:rsidRPr="00020AF2" w:rsidRDefault="00020AF2" w:rsidP="00020A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AF2" w:rsidRPr="00020AF2" w:rsidRDefault="00020AF2" w:rsidP="00020A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020AF2">
              <w:rPr>
                <w:rFonts w:ascii="Times New Roman" w:hAnsi="Times New Roman"/>
                <w:sz w:val="24"/>
                <w:szCs w:val="24"/>
                <w:lang w:eastAsia="zh-CN"/>
              </w:rPr>
              <w:t>УТВЕРЖДЕНА</w:t>
            </w:r>
            <w:proofErr w:type="gramEnd"/>
            <w:r w:rsidRPr="00020AF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заместителя директора по УВР </w:t>
            </w:r>
          </w:p>
          <w:p w:rsidR="00020AF2" w:rsidRPr="00020AF2" w:rsidRDefault="00020AF2" w:rsidP="00020AF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51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AF2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от  «29» августа 2016 г. № 95                                                                                                         </w:t>
            </w:r>
          </w:p>
        </w:tc>
      </w:tr>
    </w:tbl>
    <w:p w:rsidR="00E3218D" w:rsidRPr="00E3218D" w:rsidRDefault="00E3218D" w:rsidP="00020AF2">
      <w:pPr>
        <w:spacing w:after="0"/>
        <w:ind w:left="6300"/>
        <w:jc w:val="both"/>
        <w:rPr>
          <w:rFonts w:ascii="Times New Roman" w:hAnsi="Times New Roman"/>
          <w:sz w:val="24"/>
          <w:szCs w:val="24"/>
        </w:rPr>
      </w:pPr>
    </w:p>
    <w:p w:rsidR="00E3218D" w:rsidRPr="00E3218D" w:rsidRDefault="00E3218D" w:rsidP="00E3218D">
      <w:pPr>
        <w:rPr>
          <w:rFonts w:ascii="Times New Roman" w:hAnsi="Times New Roman"/>
          <w:sz w:val="24"/>
          <w:szCs w:val="24"/>
        </w:rPr>
      </w:pPr>
    </w:p>
    <w:p w:rsidR="00E3218D" w:rsidRPr="00E3218D" w:rsidRDefault="00E3218D" w:rsidP="00E3218D">
      <w:pPr>
        <w:rPr>
          <w:rFonts w:ascii="Times New Roman" w:hAnsi="Times New Roman"/>
          <w:sz w:val="24"/>
          <w:szCs w:val="24"/>
        </w:rPr>
      </w:pPr>
    </w:p>
    <w:p w:rsidR="00E3218D" w:rsidRDefault="00E3218D" w:rsidP="00E3218D">
      <w:pPr>
        <w:rPr>
          <w:rFonts w:ascii="Times New Roman" w:hAnsi="Times New Roman"/>
          <w:sz w:val="24"/>
          <w:szCs w:val="24"/>
        </w:rPr>
      </w:pPr>
    </w:p>
    <w:p w:rsidR="00E3218D" w:rsidRPr="00E3218D" w:rsidRDefault="00E3218D" w:rsidP="00E3218D">
      <w:pPr>
        <w:rPr>
          <w:rFonts w:ascii="Times New Roman" w:hAnsi="Times New Roman"/>
          <w:sz w:val="24"/>
          <w:szCs w:val="24"/>
        </w:rPr>
      </w:pPr>
    </w:p>
    <w:p w:rsidR="00E3218D" w:rsidRPr="00E3218D" w:rsidRDefault="00E3218D" w:rsidP="00E3218D">
      <w:pPr>
        <w:jc w:val="center"/>
        <w:rPr>
          <w:rFonts w:ascii="Times New Roman" w:hAnsi="Times New Roman"/>
          <w:b/>
          <w:sz w:val="24"/>
          <w:szCs w:val="24"/>
        </w:rPr>
      </w:pPr>
      <w:r w:rsidRPr="00E3218D">
        <w:rPr>
          <w:rFonts w:ascii="Times New Roman" w:hAnsi="Times New Roman"/>
          <w:b/>
          <w:sz w:val="24"/>
          <w:szCs w:val="24"/>
        </w:rPr>
        <w:t xml:space="preserve">РАБОЧАЯ    ПРОГРАММА </w:t>
      </w:r>
    </w:p>
    <w:p w:rsidR="00E3218D" w:rsidRPr="009C4695" w:rsidRDefault="009C4695" w:rsidP="00E3218D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неурочной деятельности</w:t>
      </w:r>
    </w:p>
    <w:p w:rsidR="00E3218D" w:rsidRDefault="009C4695" w:rsidP="00E3218D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бщеинтеллектуально</w:t>
      </w:r>
      <w:r w:rsidR="00020AF2">
        <w:rPr>
          <w:rFonts w:ascii="Times New Roman" w:hAnsi="Times New Roman"/>
          <w:sz w:val="24"/>
          <w:szCs w:val="24"/>
        </w:rPr>
        <w:t>е</w:t>
      </w:r>
      <w:proofErr w:type="spellEnd"/>
      <w:r>
        <w:rPr>
          <w:rFonts w:ascii="Times New Roman" w:hAnsi="Times New Roman"/>
          <w:sz w:val="24"/>
          <w:szCs w:val="24"/>
        </w:rPr>
        <w:t xml:space="preserve"> направлени</w:t>
      </w:r>
      <w:r w:rsidR="00020AF2">
        <w:rPr>
          <w:rFonts w:ascii="Times New Roman" w:hAnsi="Times New Roman"/>
          <w:sz w:val="24"/>
          <w:szCs w:val="24"/>
        </w:rPr>
        <w:t>е</w:t>
      </w:r>
    </w:p>
    <w:p w:rsidR="009C4695" w:rsidRDefault="009C4695" w:rsidP="00E321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695" w:rsidRPr="009C4695" w:rsidRDefault="009C4695" w:rsidP="00E321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695">
        <w:rPr>
          <w:rFonts w:ascii="Times New Roman" w:hAnsi="Times New Roman"/>
          <w:b/>
          <w:sz w:val="24"/>
          <w:szCs w:val="24"/>
        </w:rPr>
        <w:t>Что? Где? Когда?</w:t>
      </w:r>
    </w:p>
    <w:p w:rsidR="00E3218D" w:rsidRPr="00E3218D" w:rsidRDefault="00E3218D" w:rsidP="00E3218D">
      <w:pPr>
        <w:spacing w:after="0"/>
        <w:rPr>
          <w:rFonts w:ascii="Times New Roman" w:hAnsi="Times New Roman"/>
          <w:sz w:val="24"/>
          <w:szCs w:val="24"/>
        </w:rPr>
      </w:pPr>
      <w:r w:rsidRPr="00E3218D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E3218D" w:rsidRPr="009C4695" w:rsidRDefault="009C4695" w:rsidP="009C4695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ачальное</w:t>
      </w:r>
      <w:r w:rsidRPr="009C4695">
        <w:rPr>
          <w:rFonts w:ascii="Times New Roman" w:hAnsi="Times New Roman"/>
          <w:sz w:val="24"/>
          <w:szCs w:val="24"/>
          <w:u w:val="single"/>
        </w:rPr>
        <w:t xml:space="preserve"> общее образование</w:t>
      </w:r>
    </w:p>
    <w:p w:rsidR="00E3218D" w:rsidRPr="00E3218D" w:rsidRDefault="00E3218D" w:rsidP="00E3218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218D">
        <w:rPr>
          <w:rFonts w:ascii="Times New Roman" w:hAnsi="Times New Roman"/>
          <w:sz w:val="24"/>
          <w:szCs w:val="24"/>
        </w:rPr>
        <w:t xml:space="preserve">(уровень образования, направленность)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E3218D">
        <w:rPr>
          <w:rFonts w:ascii="Times New Roman" w:hAnsi="Times New Roman"/>
          <w:sz w:val="24"/>
          <w:szCs w:val="24"/>
        </w:rPr>
        <w:t xml:space="preserve">                        </w:t>
      </w:r>
    </w:p>
    <w:p w:rsidR="00E3218D" w:rsidRPr="00E3218D" w:rsidRDefault="00E3218D" w:rsidP="00E3218D">
      <w:pPr>
        <w:spacing w:after="0"/>
        <w:rPr>
          <w:rFonts w:ascii="Times New Roman" w:hAnsi="Times New Roman"/>
          <w:sz w:val="24"/>
          <w:szCs w:val="24"/>
        </w:rPr>
      </w:pPr>
      <w:r w:rsidRPr="00E3218D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E3218D" w:rsidRPr="00E3218D" w:rsidRDefault="00E3218D" w:rsidP="00E3218D">
      <w:pPr>
        <w:spacing w:after="0"/>
        <w:rPr>
          <w:rFonts w:ascii="Times New Roman" w:hAnsi="Times New Roman"/>
          <w:sz w:val="24"/>
          <w:szCs w:val="24"/>
        </w:rPr>
      </w:pPr>
      <w:r w:rsidRPr="00E3218D">
        <w:rPr>
          <w:rFonts w:ascii="Times New Roman" w:hAnsi="Times New Roman"/>
          <w:sz w:val="24"/>
          <w:szCs w:val="24"/>
        </w:rPr>
        <w:t xml:space="preserve">                                Программа составлена   учителем</w:t>
      </w:r>
      <w:r w:rsidR="009C4695">
        <w:rPr>
          <w:rFonts w:ascii="Times New Roman" w:hAnsi="Times New Roman"/>
          <w:sz w:val="24"/>
          <w:szCs w:val="24"/>
        </w:rPr>
        <w:t xml:space="preserve"> начальных классов</w:t>
      </w:r>
    </w:p>
    <w:p w:rsidR="00E3218D" w:rsidRPr="00E3218D" w:rsidRDefault="00E3218D" w:rsidP="00E3218D">
      <w:pPr>
        <w:spacing w:after="0"/>
        <w:rPr>
          <w:rFonts w:ascii="Times New Roman" w:hAnsi="Times New Roman"/>
          <w:sz w:val="24"/>
          <w:szCs w:val="24"/>
        </w:rPr>
      </w:pPr>
      <w:r w:rsidRPr="00E3218D">
        <w:rPr>
          <w:rFonts w:ascii="Times New Roman" w:hAnsi="Times New Roman"/>
          <w:sz w:val="24"/>
          <w:szCs w:val="24"/>
        </w:rPr>
        <w:t xml:space="preserve">         </w:t>
      </w:r>
      <w:r w:rsidR="009C4695">
        <w:rPr>
          <w:rFonts w:ascii="Times New Roman" w:hAnsi="Times New Roman"/>
          <w:sz w:val="24"/>
          <w:szCs w:val="24"/>
        </w:rPr>
        <w:t xml:space="preserve">                              </w:t>
      </w:r>
      <w:r w:rsidRPr="00E3218D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9C4695">
        <w:rPr>
          <w:rFonts w:ascii="Times New Roman" w:hAnsi="Times New Roman"/>
          <w:sz w:val="24"/>
          <w:szCs w:val="24"/>
        </w:rPr>
        <w:t xml:space="preserve">                       </w:t>
      </w:r>
    </w:p>
    <w:p w:rsidR="00E3218D" w:rsidRPr="00E16ADE" w:rsidRDefault="0003010D" w:rsidP="00E3218D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Полынцевой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Викторией Юрьевной</w:t>
      </w:r>
    </w:p>
    <w:p w:rsidR="00E3218D" w:rsidRPr="00E3218D" w:rsidRDefault="00E3218D" w:rsidP="00E3218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3218D">
        <w:rPr>
          <w:rFonts w:ascii="Times New Roman" w:hAnsi="Times New Roman"/>
          <w:sz w:val="24"/>
          <w:szCs w:val="24"/>
        </w:rPr>
        <w:t>( Ф.</w:t>
      </w:r>
      <w:r>
        <w:rPr>
          <w:rFonts w:ascii="Times New Roman" w:hAnsi="Times New Roman"/>
          <w:sz w:val="24"/>
          <w:szCs w:val="24"/>
        </w:rPr>
        <w:t>И.О. квалификационная категория</w:t>
      </w:r>
      <w:r w:rsidRPr="00E3218D">
        <w:rPr>
          <w:rFonts w:ascii="Times New Roman" w:hAnsi="Times New Roman"/>
          <w:sz w:val="24"/>
          <w:szCs w:val="24"/>
        </w:rPr>
        <w:t>)</w:t>
      </w:r>
    </w:p>
    <w:p w:rsidR="00E3218D" w:rsidRPr="00E3218D" w:rsidRDefault="00E3218D" w:rsidP="00E3218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3218D" w:rsidRDefault="00E3218D" w:rsidP="00E3218D">
      <w:pPr>
        <w:jc w:val="center"/>
        <w:rPr>
          <w:rFonts w:ascii="Times New Roman" w:hAnsi="Times New Roman"/>
          <w:sz w:val="24"/>
          <w:szCs w:val="24"/>
        </w:rPr>
      </w:pPr>
    </w:p>
    <w:p w:rsidR="00E3218D" w:rsidRDefault="00E3218D" w:rsidP="00E3218D">
      <w:pPr>
        <w:jc w:val="center"/>
        <w:rPr>
          <w:rFonts w:ascii="Times New Roman" w:hAnsi="Times New Roman"/>
          <w:sz w:val="24"/>
          <w:szCs w:val="24"/>
        </w:rPr>
      </w:pPr>
    </w:p>
    <w:p w:rsidR="00E3218D" w:rsidRPr="00E3218D" w:rsidRDefault="00E3218D" w:rsidP="00E3218D">
      <w:pPr>
        <w:jc w:val="center"/>
        <w:rPr>
          <w:rFonts w:ascii="Times New Roman" w:hAnsi="Times New Roman"/>
          <w:sz w:val="24"/>
          <w:szCs w:val="24"/>
        </w:rPr>
      </w:pPr>
    </w:p>
    <w:p w:rsidR="00E3218D" w:rsidRDefault="00E3218D" w:rsidP="00E3218D">
      <w:pPr>
        <w:rPr>
          <w:rFonts w:ascii="Times New Roman" w:hAnsi="Times New Roman"/>
          <w:sz w:val="24"/>
          <w:szCs w:val="24"/>
        </w:rPr>
      </w:pPr>
    </w:p>
    <w:p w:rsidR="00E3218D" w:rsidRDefault="00E3218D" w:rsidP="00E3218D">
      <w:pPr>
        <w:rPr>
          <w:rFonts w:ascii="Times New Roman" w:hAnsi="Times New Roman"/>
          <w:sz w:val="24"/>
          <w:szCs w:val="24"/>
        </w:rPr>
      </w:pPr>
    </w:p>
    <w:p w:rsidR="00020AF2" w:rsidRDefault="00020AF2" w:rsidP="00E3218D">
      <w:pPr>
        <w:rPr>
          <w:rFonts w:ascii="Times New Roman" w:hAnsi="Times New Roman"/>
          <w:sz w:val="24"/>
          <w:szCs w:val="24"/>
        </w:rPr>
      </w:pPr>
    </w:p>
    <w:p w:rsidR="00020AF2" w:rsidRPr="00E3218D" w:rsidRDefault="00020AF2" w:rsidP="00E3218D">
      <w:pPr>
        <w:rPr>
          <w:rFonts w:ascii="Times New Roman" w:hAnsi="Times New Roman"/>
          <w:sz w:val="24"/>
          <w:szCs w:val="24"/>
        </w:rPr>
      </w:pPr>
    </w:p>
    <w:p w:rsidR="00E3218D" w:rsidRDefault="00E3218D" w:rsidP="00E3218D">
      <w:pPr>
        <w:jc w:val="center"/>
        <w:rPr>
          <w:rFonts w:ascii="Times New Roman" w:hAnsi="Times New Roman"/>
          <w:sz w:val="24"/>
          <w:szCs w:val="24"/>
        </w:rPr>
      </w:pPr>
      <w:r w:rsidRPr="00E3218D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E3218D">
        <w:rPr>
          <w:rFonts w:ascii="Times New Roman" w:hAnsi="Times New Roman"/>
          <w:sz w:val="24"/>
          <w:szCs w:val="24"/>
        </w:rPr>
        <w:t>Черногорск</w:t>
      </w:r>
      <w:proofErr w:type="spellEnd"/>
    </w:p>
    <w:p w:rsidR="00020AF2" w:rsidRDefault="00020AF2" w:rsidP="00020AF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284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 курс</w:t>
      </w:r>
      <w:r>
        <w:t>а</w:t>
      </w:r>
      <w:r>
        <w:rPr>
          <w:rFonts w:ascii="Times New Roman" w:hAnsi="Times New Roman"/>
          <w:sz w:val="24"/>
          <w:szCs w:val="24"/>
        </w:rPr>
        <w:t xml:space="preserve"> внеурочной деятельности «Что? Где? Когда?» </w:t>
      </w:r>
      <w:proofErr w:type="gramStart"/>
      <w:r w:rsidR="00DE04BA">
        <w:rPr>
          <w:rFonts w:ascii="Times New Roman" w:hAnsi="Times New Roman"/>
          <w:sz w:val="24"/>
          <w:szCs w:val="24"/>
        </w:rPr>
        <w:t>разработана</w:t>
      </w:r>
      <w:proofErr w:type="gramEnd"/>
      <w:r w:rsidR="00DE04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  приказом Министерства образования и науки </w:t>
      </w:r>
      <w:r w:rsidRPr="00020AF2">
        <w:rPr>
          <w:rFonts w:ascii="Times New Roman" w:hAnsi="Times New Roman"/>
          <w:sz w:val="24"/>
          <w:szCs w:val="24"/>
        </w:rPr>
        <w:t>Российской Федерации</w:t>
      </w:r>
      <w:r>
        <w:rPr>
          <w:rFonts w:ascii="Times New Roman" w:hAnsi="Times New Roman"/>
          <w:sz w:val="24"/>
          <w:szCs w:val="24"/>
        </w:rPr>
        <w:t xml:space="preserve"> от 06.10.2009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7F4AEB" w:rsidRDefault="007F4AEB" w:rsidP="007F4AEB">
      <w:pPr>
        <w:pStyle w:val="a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1478" w:rsidRPr="007F4AEB" w:rsidRDefault="00020AF2" w:rsidP="007F4AE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7F4AEB" w:rsidRPr="007F4AEB">
        <w:rPr>
          <w:rFonts w:ascii="Times New Roman" w:hAnsi="Times New Roman" w:cs="Times New Roman"/>
          <w:b/>
          <w:sz w:val="24"/>
          <w:szCs w:val="24"/>
        </w:rPr>
        <w:t>езультаты освоения  курса внеурочной деятельности</w:t>
      </w:r>
      <w:r w:rsidR="003D7659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="0003010D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3D7659" w:rsidRPr="009A0ACD" w:rsidRDefault="009A0ACD" w:rsidP="009A0ACD">
      <w:pPr>
        <w:tabs>
          <w:tab w:val="left" w:pos="1230"/>
        </w:tabs>
        <w:jc w:val="both"/>
        <w:rPr>
          <w:rFonts w:ascii="Times New Roman" w:hAnsi="Times New Roman"/>
          <w:sz w:val="24"/>
          <w:szCs w:val="24"/>
        </w:rPr>
      </w:pPr>
      <w:r w:rsidRPr="009A0ACD">
        <w:rPr>
          <w:rFonts w:ascii="Times New Roman" w:hAnsi="Times New Roman"/>
          <w:sz w:val="24"/>
          <w:szCs w:val="24"/>
        </w:rPr>
        <w:t>К планируемым результатам освоения программы относятся:</w:t>
      </w:r>
    </w:p>
    <w:p w:rsidR="003D7659" w:rsidRPr="00020AF2" w:rsidRDefault="003D7659" w:rsidP="00DD14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020AF2">
        <w:rPr>
          <w:rFonts w:ascii="Times New Roman" w:eastAsia="Times New Roman" w:hAnsi="Times New Roman"/>
          <w:sz w:val="24"/>
          <w:szCs w:val="24"/>
          <w:lang w:eastAsia="ru-RU"/>
        </w:rPr>
        <w:t>Личностные результаты</w:t>
      </w:r>
    </w:p>
    <w:p w:rsidR="003663F8" w:rsidRPr="00020AF2" w:rsidRDefault="00327A84" w:rsidP="00DD14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AF2">
        <w:rPr>
          <w:rFonts w:ascii="Times New Roman" w:hAnsi="Times New Roman"/>
          <w:color w:val="000000" w:themeColor="text1"/>
          <w:sz w:val="24"/>
          <w:szCs w:val="24"/>
        </w:rPr>
        <w:br/>
      </w:r>
      <w:r w:rsidR="00876E23"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8332E"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особность работать в команде, умение общаться, дискутировать, защищать свою точку зрения, выступать публично, стр</w:t>
      </w:r>
      <w:r w:rsidR="003663F8"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емление устанавливать отношения </w:t>
      </w:r>
      <w:r w:rsidR="0048332E"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заимопонимания);</w:t>
      </w:r>
    </w:p>
    <w:p w:rsidR="003663F8" w:rsidRPr="00020AF2" w:rsidRDefault="00876E23" w:rsidP="003663F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48332E"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приобретение опыта коллективного планирования и анализа деятельности; </w:t>
      </w:r>
    </w:p>
    <w:p w:rsidR="003663F8" w:rsidRPr="00020AF2" w:rsidRDefault="00876E23" w:rsidP="00030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48332E"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пособность к выполнению различных ролей в коллективе при решении учебных и социальных задач;</w:t>
      </w:r>
    </w:p>
    <w:p w:rsidR="00BB3C52" w:rsidRPr="00020AF2" w:rsidRDefault="00876E23" w:rsidP="0003010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- </w:t>
      </w:r>
      <w:r w:rsidR="0048332E"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умение четко и корректно излагать свои мысли; умение давать и получать обратную связь</w:t>
      </w:r>
      <w:r w:rsidR="003663F8"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;</w:t>
      </w:r>
      <w:r w:rsidR="0048332E" w:rsidRPr="00020AF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2D7774" w:rsidRPr="00020AF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мение организовывать учебное сотрудничество с учителем и сверстниками, уметь разрешать конфликты.</w:t>
      </w:r>
    </w:p>
    <w:p w:rsidR="00DD1478" w:rsidRPr="00020AF2" w:rsidRDefault="00876E23" w:rsidP="0003010D">
      <w:pPr>
        <w:pStyle w:val="c0"/>
        <w:shd w:val="clear" w:color="auto" w:fill="FFFFFF"/>
        <w:spacing w:before="0" w:beforeAutospacing="0" w:after="0" w:afterAutospacing="0"/>
        <w:rPr>
          <w:rStyle w:val="c2"/>
          <w:rFonts w:eastAsia="Calibri"/>
          <w:color w:val="000000"/>
        </w:rPr>
      </w:pPr>
      <w:r w:rsidRPr="00020AF2">
        <w:rPr>
          <w:color w:val="000000" w:themeColor="text1"/>
          <w:shd w:val="clear" w:color="auto" w:fill="FFFFFF"/>
        </w:rPr>
        <w:t xml:space="preserve">- </w:t>
      </w:r>
      <w:r w:rsidR="00BB3C52" w:rsidRPr="00020AF2">
        <w:rPr>
          <w:color w:val="000000" w:themeColor="text1"/>
          <w:shd w:val="clear" w:color="auto" w:fill="FFFFFF"/>
        </w:rPr>
        <w:t>умение организовывать учебное сотрудничество с учителем и сверстниками, уметь разрешать</w:t>
      </w:r>
      <w:r w:rsidR="0003010D" w:rsidRPr="00020AF2">
        <w:rPr>
          <w:color w:val="000000" w:themeColor="text1"/>
          <w:shd w:val="clear" w:color="auto" w:fill="FFFFFF"/>
        </w:rPr>
        <w:t xml:space="preserve"> </w:t>
      </w:r>
      <w:r w:rsidR="00BB3C52" w:rsidRPr="00020AF2">
        <w:rPr>
          <w:color w:val="000000" w:themeColor="text1"/>
          <w:shd w:val="clear" w:color="auto" w:fill="FFFFFF"/>
        </w:rPr>
        <w:t>конфликты.</w:t>
      </w:r>
      <w:r w:rsidR="00BB3C52" w:rsidRPr="00020AF2">
        <w:rPr>
          <w:color w:val="333333"/>
        </w:rPr>
        <w:br/>
      </w:r>
    </w:p>
    <w:p w:rsidR="00F844D9" w:rsidRPr="00020AF2" w:rsidRDefault="00F844D9" w:rsidP="003D765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</w:rPr>
      </w:pPr>
      <w:r w:rsidRPr="00020AF2">
        <w:rPr>
          <w:rStyle w:val="c2"/>
          <w:rFonts w:eastAsia="Calibri"/>
          <w:color w:val="000000"/>
        </w:rPr>
        <w:t xml:space="preserve">  </w:t>
      </w:r>
      <w:r w:rsidR="009A7F86" w:rsidRPr="00020AF2">
        <w:rPr>
          <w:rStyle w:val="c2"/>
          <w:rFonts w:eastAsia="Calibri"/>
          <w:color w:val="000000"/>
        </w:rPr>
        <w:tab/>
      </w:r>
      <w:proofErr w:type="spellStart"/>
      <w:r w:rsidRPr="00020AF2">
        <w:rPr>
          <w:rStyle w:val="c2"/>
          <w:rFonts w:eastAsia="Calibri"/>
          <w:color w:val="000000"/>
        </w:rPr>
        <w:t>Метапредметные</w:t>
      </w:r>
      <w:proofErr w:type="spellEnd"/>
      <w:r w:rsidRPr="00020AF2">
        <w:rPr>
          <w:rStyle w:val="c2"/>
          <w:rFonts w:eastAsia="Calibri"/>
          <w:color w:val="000000"/>
        </w:rPr>
        <w:t xml:space="preserve"> результаты</w:t>
      </w:r>
    </w:p>
    <w:p w:rsidR="003D7659" w:rsidRPr="00020AF2" w:rsidRDefault="003D7659" w:rsidP="003D765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eastAsia="Calibri"/>
          <w:color w:val="000000"/>
        </w:rPr>
      </w:pPr>
    </w:p>
    <w:p w:rsidR="00876E23" w:rsidRPr="003D7659" w:rsidRDefault="00876E23" w:rsidP="003D7659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color w:val="000000"/>
        </w:rPr>
      </w:pPr>
      <w:r w:rsidRPr="00020AF2">
        <w:rPr>
          <w:color w:val="000000" w:themeColor="text1"/>
          <w:shd w:val="clear" w:color="auto" w:fill="FFFFFF"/>
        </w:rPr>
        <w:t>- умение разумно планировать и организовать</w:t>
      </w:r>
      <w:r w:rsidRPr="003D7659">
        <w:rPr>
          <w:color w:val="000000" w:themeColor="text1"/>
          <w:shd w:val="clear" w:color="auto" w:fill="FFFFFF"/>
        </w:rPr>
        <w:t xml:space="preserve"> свою деятельность, свободное время с целью собственного развития;</w:t>
      </w:r>
    </w:p>
    <w:p w:rsidR="00A076DA" w:rsidRPr="003D7659" w:rsidRDefault="00A076DA" w:rsidP="003D76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-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A076DA" w:rsidRPr="003D7659" w:rsidRDefault="00A076DA" w:rsidP="003D765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- использовать знаки, символы, модели, схемы для решения познавательных задач и представления их результатов;</w:t>
      </w:r>
    </w:p>
    <w:p w:rsidR="00A076DA" w:rsidRDefault="00A076DA" w:rsidP="003D7659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3D7659">
        <w:rPr>
          <w:color w:val="000000" w:themeColor="text1"/>
          <w:shd w:val="clear" w:color="auto" w:fill="FFFFFF"/>
        </w:rPr>
        <w:t>- умение представлят</w:t>
      </w:r>
      <w:r w:rsidR="004062C4">
        <w:rPr>
          <w:color w:val="000000" w:themeColor="text1"/>
          <w:shd w:val="clear" w:color="auto" w:fill="FFFFFF"/>
        </w:rPr>
        <w:t>ь результаты своей деятельности.</w:t>
      </w:r>
    </w:p>
    <w:p w:rsidR="004062C4" w:rsidRPr="003D7659" w:rsidRDefault="00020AF2" w:rsidP="004062C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062C4" w:rsidRPr="003D7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60565" w:rsidRDefault="003663F8" w:rsidP="00A076DA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D7659">
        <w:rPr>
          <w:color w:val="000000" w:themeColor="text1"/>
        </w:rPr>
        <w:br/>
      </w:r>
      <w:r w:rsidR="0003010D">
        <w:rPr>
          <w:b/>
          <w:color w:val="000000"/>
        </w:rPr>
        <w:tab/>
      </w:r>
      <w:r w:rsidR="00DD1478" w:rsidRPr="003D7659">
        <w:rPr>
          <w:b/>
          <w:color w:val="000000"/>
        </w:rPr>
        <w:t>Содержание курса внеурочной деятельности</w:t>
      </w:r>
    </w:p>
    <w:p w:rsidR="00020AF2" w:rsidRDefault="00020AF2" w:rsidP="00020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Формы</w:t>
      </w:r>
      <w:r w:rsidRPr="003D7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виды деятельности </w:t>
      </w:r>
      <w:r w:rsidRPr="003D76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4BA">
        <w:rPr>
          <w:rFonts w:ascii="Times New Roman" w:eastAsia="Times New Roman" w:hAnsi="Times New Roman"/>
          <w:sz w:val="24"/>
          <w:szCs w:val="24"/>
          <w:lang w:eastAsia="ru-RU"/>
        </w:rPr>
        <w:t>при</w:t>
      </w:r>
      <w:r w:rsidRPr="003D7659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 следующие: </w:t>
      </w:r>
    </w:p>
    <w:p w:rsidR="00020AF2" w:rsidRDefault="00020AF2" w:rsidP="00020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участие учащихся в </w:t>
      </w:r>
      <w:r w:rsidRPr="003D7659">
        <w:rPr>
          <w:rFonts w:ascii="Times New Roman" w:eastAsia="Times New Roman" w:hAnsi="Times New Roman"/>
          <w:sz w:val="24"/>
          <w:szCs w:val="24"/>
          <w:lang w:eastAsia="ru-RU"/>
        </w:rPr>
        <w:t>ежегод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3D7659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ферен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D7659">
        <w:rPr>
          <w:rFonts w:ascii="Times New Roman" w:eastAsia="Times New Roman" w:hAnsi="Times New Roman"/>
          <w:sz w:val="24"/>
          <w:szCs w:val="24"/>
          <w:lang w:eastAsia="ru-RU"/>
        </w:rPr>
        <w:t xml:space="preserve"> и конкур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Pr="003D7659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-исследовательских работ в школе, городе, Ро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20AF2" w:rsidRDefault="00020AF2" w:rsidP="00020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участие учащихся в познавательных играх, интеллектуальных состязаниях, олимпиадах.  </w:t>
      </w:r>
    </w:p>
    <w:p w:rsidR="00020AF2" w:rsidRPr="003D7659" w:rsidRDefault="00020AF2" w:rsidP="00020A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D7659">
        <w:rPr>
          <w:rFonts w:ascii="Times New Roman" w:eastAsia="Times New Roman" w:hAnsi="Times New Roman"/>
          <w:sz w:val="24"/>
          <w:szCs w:val="24"/>
          <w:lang w:eastAsia="ru-RU"/>
        </w:rPr>
        <w:t xml:space="preserve">В 4 класс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еся участвуют в  «Фестивале</w:t>
      </w:r>
      <w:r w:rsidRPr="003D7659">
        <w:rPr>
          <w:rFonts w:ascii="Times New Roman" w:eastAsia="Times New Roman" w:hAnsi="Times New Roman"/>
          <w:sz w:val="24"/>
          <w:szCs w:val="24"/>
          <w:lang w:eastAsia="ru-RU"/>
        </w:rPr>
        <w:t xml:space="preserve"> исследовательских и пр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ных работ»</w:t>
      </w:r>
      <w:r w:rsidRPr="003D765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20AF2" w:rsidRDefault="00020AF2" w:rsidP="00A076DA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D7659" w:rsidRPr="003D7659" w:rsidRDefault="0003010D" w:rsidP="00A076DA">
      <w:pPr>
        <w:pStyle w:val="c0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ab/>
      </w:r>
      <w:r w:rsidR="003D7659">
        <w:rPr>
          <w:b/>
          <w:color w:val="000000"/>
        </w:rPr>
        <w:t xml:space="preserve"> 1 класс</w:t>
      </w:r>
    </w:p>
    <w:p w:rsidR="004E61FF" w:rsidRDefault="007F4AEB" w:rsidP="002D6BEC">
      <w:pPr>
        <w:autoSpaceDE w:val="0"/>
        <w:autoSpaceDN w:val="0"/>
        <w:adjustRightInd w:val="0"/>
        <w:ind w:right="1814"/>
        <w:rPr>
          <w:rFonts w:ascii="Times New Roman" w:hAnsi="Times New Roman"/>
          <w:b/>
          <w:sz w:val="24"/>
          <w:szCs w:val="24"/>
        </w:rPr>
      </w:pPr>
      <w:r w:rsidRPr="003D7659">
        <w:rPr>
          <w:rFonts w:ascii="Times New Roman" w:hAnsi="Times New Roman"/>
          <w:b/>
          <w:sz w:val="24"/>
          <w:szCs w:val="24"/>
        </w:rPr>
        <w:t>Методы исследования -  12 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612FB" w:rsidRPr="003D7659" w:rsidRDefault="007F4AEB" w:rsidP="00F6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 xml:space="preserve">Что такое исследование? </w:t>
      </w:r>
      <w:r w:rsidR="00F612FB" w:rsidRPr="00F612FB">
        <w:rPr>
          <w:rFonts w:ascii="Times New Roman" w:hAnsi="Times New Roman"/>
          <w:sz w:val="24"/>
          <w:szCs w:val="24"/>
        </w:rPr>
        <w:t>Наблюдение</w:t>
      </w:r>
      <w:r w:rsidR="00F612FB" w:rsidRPr="003D7659">
        <w:rPr>
          <w:rFonts w:ascii="Times New Roman" w:hAnsi="Times New Roman"/>
          <w:sz w:val="24"/>
          <w:szCs w:val="24"/>
        </w:rPr>
        <w:t xml:space="preserve"> </w:t>
      </w:r>
      <w:r w:rsidR="00F612FB" w:rsidRPr="00F612FB">
        <w:rPr>
          <w:rFonts w:ascii="Times New Roman" w:hAnsi="Times New Roman"/>
          <w:sz w:val="24"/>
          <w:szCs w:val="24"/>
        </w:rPr>
        <w:t xml:space="preserve"> и наблюдательность. Что</w:t>
      </w:r>
      <w:r w:rsidR="00F612FB" w:rsidRPr="003D7659">
        <w:rPr>
          <w:rFonts w:ascii="Times New Roman" w:hAnsi="Times New Roman"/>
          <w:sz w:val="24"/>
          <w:szCs w:val="24"/>
        </w:rPr>
        <w:t xml:space="preserve"> </w:t>
      </w:r>
      <w:r w:rsidR="00F612FB">
        <w:rPr>
          <w:rFonts w:ascii="Times New Roman" w:hAnsi="Times New Roman"/>
          <w:sz w:val="24"/>
          <w:szCs w:val="24"/>
        </w:rPr>
        <w:t xml:space="preserve">такое эксперимент? </w:t>
      </w:r>
      <w:r w:rsidR="00F612FB" w:rsidRPr="00F612FB">
        <w:rPr>
          <w:rFonts w:ascii="Times New Roman" w:hAnsi="Times New Roman"/>
          <w:sz w:val="24"/>
          <w:szCs w:val="24"/>
        </w:rPr>
        <w:t xml:space="preserve">Учимся </w:t>
      </w:r>
      <w:r w:rsidR="00F612FB" w:rsidRPr="003D7659">
        <w:rPr>
          <w:rFonts w:ascii="Times New Roman" w:hAnsi="Times New Roman"/>
          <w:sz w:val="24"/>
          <w:szCs w:val="24"/>
        </w:rPr>
        <w:t xml:space="preserve"> </w:t>
      </w:r>
      <w:r w:rsidR="00F612FB" w:rsidRPr="00F612FB">
        <w:rPr>
          <w:rFonts w:ascii="Times New Roman" w:hAnsi="Times New Roman"/>
          <w:sz w:val="24"/>
          <w:szCs w:val="24"/>
        </w:rPr>
        <w:t>вырабатывать гипотезы.</w:t>
      </w:r>
      <w:r w:rsidR="00F612FB">
        <w:rPr>
          <w:rFonts w:ascii="Times New Roman" w:hAnsi="Times New Roman"/>
          <w:sz w:val="24"/>
          <w:szCs w:val="24"/>
        </w:rPr>
        <w:t xml:space="preserve"> </w:t>
      </w:r>
      <w:r w:rsidR="00F612FB" w:rsidRPr="00F612FB">
        <w:rPr>
          <w:rFonts w:ascii="Times New Roman" w:hAnsi="Times New Roman"/>
          <w:sz w:val="24"/>
          <w:szCs w:val="24"/>
        </w:rPr>
        <w:t xml:space="preserve">Знакомство </w:t>
      </w:r>
      <w:r w:rsidR="00F612FB" w:rsidRPr="003D7659">
        <w:rPr>
          <w:rFonts w:ascii="Times New Roman" w:hAnsi="Times New Roman"/>
          <w:sz w:val="24"/>
          <w:szCs w:val="24"/>
        </w:rPr>
        <w:t xml:space="preserve"> с </w:t>
      </w:r>
      <w:r w:rsidR="00F612FB" w:rsidRPr="00F612FB">
        <w:rPr>
          <w:rFonts w:ascii="Times New Roman" w:hAnsi="Times New Roman"/>
          <w:sz w:val="24"/>
          <w:szCs w:val="24"/>
        </w:rPr>
        <w:t>логикой.</w:t>
      </w:r>
      <w:r w:rsidR="00F612FB">
        <w:rPr>
          <w:rFonts w:ascii="Times New Roman" w:hAnsi="Times New Roman"/>
          <w:sz w:val="24"/>
          <w:szCs w:val="24"/>
        </w:rPr>
        <w:t xml:space="preserve"> </w:t>
      </w:r>
      <w:r w:rsidR="00F612FB" w:rsidRPr="00F612FB">
        <w:rPr>
          <w:rFonts w:ascii="Times New Roman" w:hAnsi="Times New Roman"/>
          <w:sz w:val="24"/>
          <w:szCs w:val="24"/>
        </w:rPr>
        <w:t>Как задавать вопросы.</w:t>
      </w:r>
      <w:r w:rsidR="00F612FB">
        <w:rPr>
          <w:rFonts w:ascii="Times New Roman" w:hAnsi="Times New Roman"/>
          <w:sz w:val="24"/>
          <w:szCs w:val="24"/>
        </w:rPr>
        <w:t xml:space="preserve"> </w:t>
      </w:r>
      <w:r w:rsidR="00F612FB" w:rsidRPr="003D7659">
        <w:rPr>
          <w:rFonts w:ascii="Times New Roman" w:hAnsi="Times New Roman"/>
          <w:sz w:val="24"/>
          <w:szCs w:val="24"/>
        </w:rPr>
        <w:t>Учимся выделять главное и второстепенное.</w:t>
      </w:r>
      <w:r w:rsidR="00F612FB">
        <w:rPr>
          <w:rFonts w:ascii="Times New Roman" w:hAnsi="Times New Roman"/>
          <w:sz w:val="24"/>
          <w:szCs w:val="24"/>
        </w:rPr>
        <w:t xml:space="preserve"> </w:t>
      </w:r>
      <w:r w:rsidR="00F612FB" w:rsidRPr="00F612FB">
        <w:rPr>
          <w:rFonts w:ascii="Times New Roman" w:hAnsi="Times New Roman"/>
          <w:sz w:val="24"/>
          <w:szCs w:val="24"/>
        </w:rPr>
        <w:t>Как делать схемы.</w:t>
      </w:r>
      <w:r w:rsidR="00F612FB">
        <w:rPr>
          <w:rFonts w:ascii="Times New Roman" w:hAnsi="Times New Roman"/>
          <w:sz w:val="24"/>
          <w:szCs w:val="24"/>
        </w:rPr>
        <w:t xml:space="preserve"> </w:t>
      </w:r>
      <w:r w:rsidR="00F612FB" w:rsidRPr="003D7659">
        <w:rPr>
          <w:rFonts w:ascii="Times New Roman" w:hAnsi="Times New Roman"/>
          <w:sz w:val="24"/>
          <w:szCs w:val="24"/>
        </w:rPr>
        <w:t>Как работать с книгой.</w:t>
      </w:r>
      <w:r w:rsidR="00F612FB">
        <w:rPr>
          <w:rFonts w:ascii="Times New Roman" w:hAnsi="Times New Roman"/>
          <w:sz w:val="24"/>
          <w:szCs w:val="24"/>
        </w:rPr>
        <w:t xml:space="preserve"> </w:t>
      </w:r>
      <w:r w:rsidR="00F612FB" w:rsidRPr="00F612FB">
        <w:rPr>
          <w:rFonts w:ascii="Times New Roman" w:hAnsi="Times New Roman"/>
          <w:sz w:val="24"/>
          <w:szCs w:val="24"/>
        </w:rPr>
        <w:t xml:space="preserve">Что такое </w:t>
      </w:r>
      <w:r w:rsidR="00F612FB" w:rsidRPr="00F612FB">
        <w:rPr>
          <w:rFonts w:ascii="Times New Roman" w:hAnsi="Times New Roman"/>
          <w:sz w:val="24"/>
          <w:szCs w:val="24"/>
        </w:rPr>
        <w:lastRenderedPageBreak/>
        <w:t>парадоксы.</w:t>
      </w:r>
      <w:r w:rsidR="00F612FB">
        <w:rPr>
          <w:rFonts w:ascii="Times New Roman" w:hAnsi="Times New Roman"/>
          <w:sz w:val="24"/>
          <w:szCs w:val="24"/>
        </w:rPr>
        <w:t xml:space="preserve"> </w:t>
      </w:r>
      <w:r w:rsidR="00F612FB" w:rsidRPr="003D7659">
        <w:rPr>
          <w:rFonts w:ascii="Times New Roman" w:hAnsi="Times New Roman"/>
          <w:sz w:val="24"/>
          <w:szCs w:val="24"/>
        </w:rPr>
        <w:t>Мыслительные эксперименты и эксперименты на моделях</w:t>
      </w:r>
      <w:r w:rsidR="00F612FB" w:rsidRPr="003D7659">
        <w:rPr>
          <w:rFonts w:ascii="Times New Roman" w:hAnsi="Times New Roman"/>
          <w:color w:val="7030A0"/>
          <w:sz w:val="24"/>
          <w:szCs w:val="24"/>
        </w:rPr>
        <w:t>.</w:t>
      </w:r>
      <w:r w:rsidR="00F612FB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F612FB" w:rsidRPr="003D7659">
        <w:rPr>
          <w:rFonts w:ascii="Times New Roman" w:hAnsi="Times New Roman"/>
          <w:sz w:val="24"/>
          <w:szCs w:val="24"/>
        </w:rPr>
        <w:t>Как сделать сообщение о результатах исследования.</w:t>
      </w:r>
    </w:p>
    <w:p w:rsidR="00F612FB" w:rsidRPr="00F612FB" w:rsidRDefault="00F612FB" w:rsidP="00F6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2FB" w:rsidRPr="003D7659" w:rsidRDefault="00F612FB" w:rsidP="00F6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b/>
          <w:sz w:val="24"/>
          <w:szCs w:val="24"/>
        </w:rPr>
        <w:t>Исследовательская деятельность -  15 часов.</w:t>
      </w:r>
    </w:p>
    <w:p w:rsidR="00F612FB" w:rsidRPr="00F612FB" w:rsidRDefault="00F612FB" w:rsidP="00F6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Тренировочное занятие по методике проведени</w:t>
      </w:r>
      <w:r>
        <w:rPr>
          <w:rFonts w:ascii="Times New Roman" w:hAnsi="Times New Roman"/>
          <w:sz w:val="24"/>
          <w:szCs w:val="24"/>
        </w:rPr>
        <w:t xml:space="preserve">я самостоятельных исследований. </w:t>
      </w:r>
      <w:r w:rsidRPr="003D7659">
        <w:rPr>
          <w:rFonts w:ascii="Times New Roman" w:hAnsi="Times New Roman"/>
          <w:sz w:val="24"/>
          <w:szCs w:val="24"/>
        </w:rPr>
        <w:t>Индивидуальные занятия по методике проведен</w:t>
      </w:r>
      <w:r>
        <w:rPr>
          <w:rFonts w:ascii="Times New Roman" w:hAnsi="Times New Roman"/>
          <w:sz w:val="24"/>
          <w:szCs w:val="24"/>
        </w:rPr>
        <w:t xml:space="preserve">ия самостоятельных исследований. </w:t>
      </w:r>
      <w:r w:rsidRPr="00F612FB">
        <w:rPr>
          <w:rFonts w:ascii="Times New Roman" w:hAnsi="Times New Roman"/>
          <w:sz w:val="24"/>
          <w:szCs w:val="24"/>
        </w:rPr>
        <w:t>Экспрес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2FB">
        <w:rPr>
          <w:rFonts w:ascii="Times New Roman" w:hAnsi="Times New Roman"/>
          <w:sz w:val="24"/>
          <w:szCs w:val="24"/>
        </w:rPr>
        <w:t>-  исслед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612FB">
        <w:rPr>
          <w:rFonts w:ascii="Times New Roman" w:hAnsi="Times New Roman"/>
          <w:sz w:val="24"/>
          <w:szCs w:val="24"/>
        </w:rPr>
        <w:t>Семинар по итогам экскурс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612FB">
        <w:rPr>
          <w:rFonts w:ascii="Times New Roman" w:hAnsi="Times New Roman"/>
          <w:sz w:val="24"/>
          <w:szCs w:val="24"/>
        </w:rPr>
        <w:t>Коллективная игра – исслед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612FB">
        <w:rPr>
          <w:rFonts w:ascii="Times New Roman" w:hAnsi="Times New Roman"/>
          <w:sz w:val="24"/>
          <w:szCs w:val="24"/>
        </w:rPr>
        <w:t>Коллекционирование</w:t>
      </w:r>
      <w:r>
        <w:rPr>
          <w:rFonts w:ascii="Times New Roman" w:hAnsi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/>
          <w:sz w:val="24"/>
          <w:szCs w:val="24"/>
        </w:rPr>
        <w:t>Экспресс-</w:t>
      </w:r>
      <w:r w:rsidRPr="003D7659">
        <w:rPr>
          <w:rFonts w:ascii="Times New Roman" w:hAnsi="Times New Roman"/>
          <w:sz w:val="24"/>
          <w:szCs w:val="24"/>
        </w:rPr>
        <w:t>исследование</w:t>
      </w:r>
      <w:proofErr w:type="gramEnd"/>
      <w:r w:rsidRPr="003D76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Какие коллекции собирают люди». </w:t>
      </w:r>
      <w:r w:rsidRPr="00F612FB">
        <w:rPr>
          <w:rFonts w:ascii="Times New Roman" w:hAnsi="Times New Roman"/>
          <w:sz w:val="24"/>
          <w:szCs w:val="24"/>
        </w:rPr>
        <w:t xml:space="preserve">Сообщения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2FB">
        <w:rPr>
          <w:rFonts w:ascii="Times New Roman" w:hAnsi="Times New Roman"/>
          <w:sz w:val="24"/>
          <w:szCs w:val="24"/>
        </w:rPr>
        <w:t>о своих коллекциях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612FB" w:rsidRPr="00F612FB" w:rsidRDefault="00F612FB" w:rsidP="00F61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b/>
          <w:sz w:val="24"/>
          <w:szCs w:val="24"/>
        </w:rPr>
        <w:t xml:space="preserve">Мониторинг – </w:t>
      </w:r>
      <w:r w:rsidRPr="00020AF2">
        <w:rPr>
          <w:rFonts w:ascii="Times New Roman" w:hAnsi="Times New Roman"/>
          <w:b/>
          <w:sz w:val="24"/>
          <w:szCs w:val="24"/>
        </w:rPr>
        <w:t>6</w:t>
      </w:r>
      <w:r w:rsidRPr="003D7659">
        <w:rPr>
          <w:rFonts w:ascii="Times New Roman" w:hAnsi="Times New Roman"/>
          <w:b/>
          <w:sz w:val="24"/>
          <w:szCs w:val="24"/>
        </w:rPr>
        <w:t xml:space="preserve"> часов.</w:t>
      </w:r>
    </w:p>
    <w:p w:rsidR="00F612FB" w:rsidRPr="003D7659" w:rsidRDefault="00F612FB" w:rsidP="00F6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Мини  конференция по</w:t>
      </w:r>
      <w:r>
        <w:rPr>
          <w:rFonts w:ascii="Times New Roman" w:hAnsi="Times New Roman"/>
          <w:sz w:val="24"/>
          <w:szCs w:val="24"/>
        </w:rPr>
        <w:t xml:space="preserve"> итогам экспресс – исследований. Мини - </w:t>
      </w:r>
      <w:r w:rsidRPr="003D7659">
        <w:rPr>
          <w:rFonts w:ascii="Times New Roman" w:hAnsi="Times New Roman"/>
          <w:sz w:val="24"/>
          <w:szCs w:val="24"/>
        </w:rPr>
        <w:t xml:space="preserve">конференция по </w:t>
      </w:r>
      <w:r>
        <w:rPr>
          <w:rFonts w:ascii="Times New Roman" w:hAnsi="Times New Roman"/>
          <w:sz w:val="24"/>
          <w:szCs w:val="24"/>
        </w:rPr>
        <w:t xml:space="preserve">итогам собственных исследований. </w:t>
      </w:r>
      <w:r w:rsidRPr="003D7659">
        <w:rPr>
          <w:rFonts w:ascii="Times New Roman" w:hAnsi="Times New Roman"/>
          <w:sz w:val="24"/>
          <w:szCs w:val="24"/>
        </w:rPr>
        <w:t>Участие в защитах исследовательских работ и творческих проектов учащ</w:t>
      </w:r>
      <w:r>
        <w:rPr>
          <w:rFonts w:ascii="Times New Roman" w:hAnsi="Times New Roman"/>
          <w:sz w:val="24"/>
          <w:szCs w:val="24"/>
        </w:rPr>
        <w:t>ихся вторых – четвертых классов</w:t>
      </w:r>
    </w:p>
    <w:p w:rsidR="00F612FB" w:rsidRPr="00F612FB" w:rsidRDefault="00F612FB" w:rsidP="00F6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0565" w:rsidRDefault="00F612FB" w:rsidP="00F6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</w:t>
      </w:r>
      <w:r w:rsidR="003D7659" w:rsidRPr="00F612FB">
        <w:rPr>
          <w:rFonts w:ascii="Times New Roman" w:hAnsi="Times New Roman"/>
          <w:b/>
          <w:bCs/>
          <w:iCs/>
          <w:sz w:val="24"/>
          <w:szCs w:val="24"/>
        </w:rPr>
        <w:t xml:space="preserve">2 класс </w:t>
      </w:r>
    </w:p>
    <w:p w:rsidR="00F612FB" w:rsidRDefault="00F612FB" w:rsidP="00F612F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D7659">
        <w:rPr>
          <w:rFonts w:ascii="Times New Roman" w:hAnsi="Times New Roman"/>
          <w:b/>
          <w:sz w:val="24"/>
          <w:szCs w:val="24"/>
        </w:rPr>
        <w:t>Методы исследования – 17 часов.</w:t>
      </w:r>
    </w:p>
    <w:p w:rsidR="00F612FB" w:rsidRPr="003D7659" w:rsidRDefault="00F612FB" w:rsidP="00F612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Научные исследования и наша жизн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Методы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Наблюдение и наблюдательность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Эксперимент – познание в действ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Гипотезы и провокационные иде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Анализ и синтез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Как давать определения понятиям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3D7659">
        <w:rPr>
          <w:rFonts w:ascii="Times New Roman" w:hAnsi="Times New Roman"/>
          <w:sz w:val="24"/>
          <w:szCs w:val="24"/>
        </w:rPr>
        <w:t>Планирование и проведение наблюдений и экспери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Наблюдение и экспериментир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Основные логические опе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Гипотезы и способы их конструир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Искусство задавать вопрос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Учимся оценивать идеи, выделять главное и второстепенно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Ассоциации и аналог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Суждения, умозаключения, вывод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Искусство делать сообщ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Как подготовиться к защите собственной исследовательской работы</w:t>
      </w:r>
      <w:r>
        <w:rPr>
          <w:rFonts w:ascii="Times New Roman" w:hAnsi="Times New Roman"/>
          <w:sz w:val="24"/>
          <w:szCs w:val="24"/>
        </w:rPr>
        <w:t>.</w:t>
      </w:r>
    </w:p>
    <w:p w:rsidR="00F612FB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7659">
        <w:rPr>
          <w:rFonts w:ascii="Times New Roman" w:hAnsi="Times New Roman"/>
          <w:b/>
          <w:bCs/>
          <w:sz w:val="24"/>
          <w:szCs w:val="24"/>
        </w:rPr>
        <w:t>Исследовательская практика  - 11часов.</w:t>
      </w: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Как выбрать тему собственного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Индивидуальная работа по планированию и проведению самостоятельных исследо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Коллективная игра-исслед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Индивидуальная консультационная работа по проведению самостоятельных исследо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Семинар</w:t>
      </w: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7659">
        <w:rPr>
          <w:rFonts w:ascii="Times New Roman" w:hAnsi="Times New Roman"/>
          <w:b/>
          <w:bCs/>
          <w:sz w:val="24"/>
          <w:szCs w:val="24"/>
        </w:rPr>
        <w:t>Мониторинг – 6 час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Участие в процедурах защит исследовательских работ в качестве зрите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659">
        <w:rPr>
          <w:rFonts w:ascii="Times New Roman" w:hAnsi="Times New Roman"/>
          <w:sz w:val="24"/>
          <w:szCs w:val="24"/>
        </w:rPr>
        <w:t>Индивидуальная работа (подготовка к защите результатов собственных исследований)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Защита собственных исследований</w:t>
      </w:r>
      <w:r>
        <w:rPr>
          <w:rFonts w:ascii="Times New Roman" w:hAnsi="Times New Roman"/>
          <w:sz w:val="24"/>
          <w:szCs w:val="24"/>
        </w:rPr>
        <w:t>.</w:t>
      </w: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0565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3D7659">
        <w:rPr>
          <w:rFonts w:ascii="Times New Roman" w:hAnsi="Times New Roman"/>
          <w:b/>
          <w:bCs/>
          <w:sz w:val="24"/>
          <w:szCs w:val="24"/>
        </w:rPr>
        <w:t>3 класс</w:t>
      </w: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659">
        <w:rPr>
          <w:rFonts w:ascii="Times New Roman" w:hAnsi="Times New Roman"/>
          <w:b/>
          <w:sz w:val="24"/>
          <w:szCs w:val="24"/>
        </w:rPr>
        <w:t>Методы исследования - 11час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Культура мышл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Методы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Научная теор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Научное прогнозир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Совершенствование техники наблю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659">
        <w:rPr>
          <w:rFonts w:ascii="Times New Roman" w:hAnsi="Times New Roman"/>
          <w:sz w:val="24"/>
          <w:szCs w:val="24"/>
        </w:rPr>
        <w:t>и экспериментир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Искусство задавать вопросы и отвечать на ни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Ассоциации и аналог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Как правильно делать выводы из наблюдений и экспери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Умение выявлять пробл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Как подготовиться к защите</w:t>
      </w:r>
      <w:r>
        <w:rPr>
          <w:rFonts w:ascii="Times New Roman" w:hAnsi="Times New Roman"/>
          <w:sz w:val="24"/>
          <w:szCs w:val="24"/>
        </w:rPr>
        <w:t>.</w:t>
      </w: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7659">
        <w:rPr>
          <w:rFonts w:ascii="Times New Roman" w:hAnsi="Times New Roman"/>
          <w:b/>
          <w:bCs/>
          <w:sz w:val="24"/>
          <w:szCs w:val="24"/>
        </w:rPr>
        <w:t>Исследовательская практика – 17 час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Определение проблемы и выбор темы собственного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Индивидуальная работа по планированию и проведению самостоятельных исследо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Индивидуальная консультационная работа по проведению самостоятельных исследо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Семинар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3FE" w:rsidRDefault="009753FE" w:rsidP="009753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7659">
        <w:rPr>
          <w:rFonts w:ascii="Times New Roman" w:hAnsi="Times New Roman"/>
          <w:b/>
          <w:bCs/>
          <w:sz w:val="24"/>
          <w:szCs w:val="24"/>
        </w:rPr>
        <w:t>Мониторинг – 6 часов.</w:t>
      </w:r>
    </w:p>
    <w:p w:rsidR="009753FE" w:rsidRDefault="009753FE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Участие в защитах исследовательских работ в качестве зрителе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Участие в защите результатов исследований учеников основной школы в качестве зрител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753FE" w:rsidRDefault="009753FE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60565" w:rsidRDefault="009753FE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3D7659">
        <w:rPr>
          <w:rFonts w:ascii="Times New Roman" w:hAnsi="Times New Roman"/>
          <w:b/>
          <w:bCs/>
          <w:sz w:val="24"/>
          <w:szCs w:val="24"/>
        </w:rPr>
        <w:t>4 класс</w:t>
      </w:r>
    </w:p>
    <w:p w:rsidR="009753FE" w:rsidRDefault="009753FE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D7659">
        <w:rPr>
          <w:rFonts w:ascii="Times New Roman" w:hAnsi="Times New Roman"/>
          <w:b/>
          <w:sz w:val="24"/>
          <w:szCs w:val="24"/>
        </w:rPr>
        <w:t>Методы исследования – 10 часов.</w:t>
      </w:r>
    </w:p>
    <w:p w:rsidR="009753FE" w:rsidRDefault="009753FE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Культура мышле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Методы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Научная теор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Научное прогнозир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Совершенствование техники наблюдения  экспериментир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Искусство задавать вопросы и отвечать на них из наблюдений и экспери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Умение выявлять проблем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Ассоциации и аналог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Как правильно делать вывод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659">
        <w:rPr>
          <w:rFonts w:ascii="Times New Roman" w:hAnsi="Times New Roman"/>
          <w:sz w:val="24"/>
          <w:szCs w:val="24"/>
        </w:rPr>
        <w:t>из наблюдений и эксперимент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Как подготовиться к защите.</w:t>
      </w:r>
    </w:p>
    <w:p w:rsidR="009753FE" w:rsidRDefault="009753FE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53FE" w:rsidRDefault="009753FE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7659">
        <w:rPr>
          <w:rFonts w:ascii="Times New Roman" w:hAnsi="Times New Roman"/>
          <w:b/>
          <w:bCs/>
          <w:sz w:val="24"/>
          <w:szCs w:val="24"/>
        </w:rPr>
        <w:t>Исследовательская практика - 17часов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9753FE" w:rsidRDefault="009753FE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Определение проблемы и выбор темы собственного исследовани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Индивидуальная работа по планированию и проведению самостоятельных исследо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Индивид</w:t>
      </w:r>
      <w:r>
        <w:rPr>
          <w:rFonts w:ascii="Times New Roman" w:hAnsi="Times New Roman"/>
          <w:sz w:val="24"/>
          <w:szCs w:val="24"/>
        </w:rPr>
        <w:t xml:space="preserve">уальная консультационная работа </w:t>
      </w:r>
      <w:r w:rsidRPr="003D7659">
        <w:rPr>
          <w:rFonts w:ascii="Times New Roman" w:hAnsi="Times New Roman"/>
          <w:sz w:val="24"/>
          <w:szCs w:val="24"/>
        </w:rPr>
        <w:t>по проведению самостоятельных исследов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Семинар</w:t>
      </w:r>
      <w:r>
        <w:rPr>
          <w:rFonts w:ascii="Times New Roman" w:hAnsi="Times New Roman"/>
          <w:sz w:val="24"/>
          <w:szCs w:val="24"/>
        </w:rPr>
        <w:t>.</w:t>
      </w:r>
    </w:p>
    <w:p w:rsidR="00AB07D8" w:rsidRDefault="00AB07D8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07D8" w:rsidRDefault="00AB07D8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7659">
        <w:rPr>
          <w:rFonts w:ascii="Times New Roman" w:hAnsi="Times New Roman"/>
          <w:b/>
          <w:bCs/>
          <w:sz w:val="24"/>
          <w:szCs w:val="24"/>
        </w:rPr>
        <w:t>Мониторинг – 6 часов.</w:t>
      </w:r>
    </w:p>
    <w:p w:rsidR="0003010D" w:rsidRPr="00AB07D8" w:rsidRDefault="00AB07D8" w:rsidP="00AB0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7659">
        <w:rPr>
          <w:rFonts w:ascii="Times New Roman" w:hAnsi="Times New Roman"/>
          <w:sz w:val="24"/>
          <w:szCs w:val="24"/>
        </w:rPr>
        <w:t>Участие в защитах исследовательских работ в качестве зрителе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7659">
        <w:rPr>
          <w:rFonts w:ascii="Times New Roman" w:hAnsi="Times New Roman"/>
          <w:sz w:val="24"/>
          <w:szCs w:val="24"/>
        </w:rPr>
        <w:t>Участие в защите результатов исследований учеников основной школы в качестве зрител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D7659">
        <w:rPr>
          <w:rFonts w:ascii="Times New Roman" w:hAnsi="Times New Roman"/>
          <w:sz w:val="24"/>
          <w:szCs w:val="24"/>
        </w:rPr>
        <w:t>Защита собственных исследовательских работ и творческих проект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3010D" w:rsidRDefault="0003010D" w:rsidP="00030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D7659" w:rsidRDefault="003D7659" w:rsidP="00030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ематическое планирование</w:t>
      </w:r>
    </w:p>
    <w:p w:rsidR="003D7659" w:rsidRDefault="003D7659" w:rsidP="00030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01E" w:rsidRDefault="003D7659" w:rsidP="000301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6401E" w:rsidRPr="003D7659">
        <w:rPr>
          <w:rFonts w:ascii="Times New Roman" w:hAnsi="Times New Roman"/>
          <w:b/>
          <w:sz w:val="24"/>
          <w:szCs w:val="24"/>
        </w:rPr>
        <w:t>1 класс</w:t>
      </w:r>
    </w:p>
    <w:p w:rsidR="003D7659" w:rsidRPr="003D7659" w:rsidRDefault="003D7659" w:rsidP="000301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707"/>
        <w:gridCol w:w="7375"/>
        <w:gridCol w:w="1558"/>
      </w:tblGrid>
      <w:tr w:rsidR="00A6401E" w:rsidRPr="003D7659" w:rsidTr="00DE04BA">
        <w:trPr>
          <w:trHeight w:val="805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F2DAC" w:rsidRPr="003D7659" w:rsidRDefault="002F2DAC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2F2DAC" w:rsidRPr="003D76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="002F2DAC" w:rsidRPr="003D76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401E" w:rsidRPr="003D7659" w:rsidRDefault="00FF31BD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FF31BD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20AF2" w:rsidRPr="003D7659" w:rsidTr="00020AF2">
        <w:trPr>
          <w:trHeight w:val="1"/>
        </w:trPr>
        <w:tc>
          <w:tcPr>
            <w:tcW w:w="80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0AF2" w:rsidRPr="003D7659" w:rsidRDefault="00020AF2" w:rsidP="0002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Методы исследования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AF2" w:rsidRPr="003D7659" w:rsidRDefault="00DE04BA" w:rsidP="0002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Что такое исследование?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Наблюдение и наблюдате</w:t>
            </w:r>
            <w:r w:rsidRPr="007F4AEB"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ность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Что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такое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эксперимент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Учимся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вырабат</w:t>
            </w:r>
            <w:r w:rsidR="002F2DAC"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ывать</w:t>
            </w:r>
            <w:proofErr w:type="spellEnd"/>
            <w:r w:rsidR="002F2DAC"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2DAC"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гипотезы</w:t>
            </w:r>
            <w:proofErr w:type="spellEnd"/>
            <w:r w:rsidR="002F2DAC"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Знакомство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логикой</w:t>
            </w:r>
            <w:proofErr w:type="spellEnd"/>
            <w:proofErr w:type="gram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2F2DAC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задавать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вопросы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Учимся выделять главное и второстепенное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Как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делать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схемы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2F2DAC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Как работать с книгой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Что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такое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парадоксы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Мыслительные эксперименты и эксперименты на моделях</w:t>
            </w:r>
            <w:r w:rsidRPr="003D7659">
              <w:rPr>
                <w:rFonts w:ascii="Times New Roman" w:hAnsi="Times New Roman"/>
                <w:color w:val="7030A0"/>
                <w:sz w:val="24"/>
                <w:szCs w:val="24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Как сделать сообще</w:t>
            </w:r>
            <w:r w:rsidR="002F2DAC" w:rsidRPr="003D7659">
              <w:rPr>
                <w:rFonts w:ascii="Times New Roman" w:hAnsi="Times New Roman"/>
                <w:sz w:val="24"/>
                <w:szCs w:val="24"/>
              </w:rPr>
              <w:t>ние о результатах исследования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AF2" w:rsidRPr="003D7659" w:rsidTr="00020AF2">
        <w:trPr>
          <w:trHeight w:val="1"/>
        </w:trPr>
        <w:tc>
          <w:tcPr>
            <w:tcW w:w="80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0AF2" w:rsidRPr="003D7659" w:rsidRDefault="00020AF2" w:rsidP="00D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тельская работа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AF2" w:rsidRPr="00DE04BA" w:rsidRDefault="00DE04BA" w:rsidP="0002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E04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Тренировочное занятие по методике проведения самостоятельных исследований. 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Индивидуальные занятия по методике проведения самостоятельных исследований. 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Экспресс</w:t>
            </w:r>
            <w:proofErr w:type="spellEnd"/>
            <w:proofErr w:type="gram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- 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исследование</w:t>
            </w:r>
            <w:proofErr w:type="spellEnd"/>
            <w:proofErr w:type="gram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2F2DAC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</w:t>
            </w:r>
            <w:r w:rsidR="00A6401E" w:rsidRPr="003D76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Семинар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по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итогам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экскурсии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Коллективная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игра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исследование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DE0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Коллекционирование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DE04BA" w:rsidP="00DE0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Экспресс  - исследование</w:t>
            </w:r>
            <w:r w:rsidR="00006204" w:rsidRPr="003D7659">
              <w:rPr>
                <w:rFonts w:ascii="Times New Roman" w:hAnsi="Times New Roman"/>
                <w:sz w:val="24"/>
                <w:szCs w:val="24"/>
              </w:rPr>
              <w:t>:</w:t>
            </w: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«Какие коллекции собирают люди»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DE04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2</w:t>
            </w:r>
            <w:r w:rsidR="00DE0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Сообщения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своих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коллекциях</w:t>
            </w:r>
            <w:proofErr w:type="spellEnd"/>
            <w:r w:rsidRPr="003D7659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tabs>
                <w:tab w:val="left" w:pos="326"/>
                <w:tab w:val="left" w:pos="4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AF2" w:rsidRPr="003D7659" w:rsidTr="00DE04BA">
        <w:trPr>
          <w:trHeight w:val="1"/>
        </w:trPr>
        <w:tc>
          <w:tcPr>
            <w:tcW w:w="80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20AF2" w:rsidRPr="003D7659" w:rsidRDefault="00020AF2" w:rsidP="00DE0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0AF2" w:rsidRPr="003D7659" w:rsidRDefault="00DE04BA" w:rsidP="00020A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6401E" w:rsidRPr="003D7659" w:rsidTr="00DE04BA">
        <w:trPr>
          <w:trHeight w:val="28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DE04BA" w:rsidRDefault="00DE04BA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Мини  конференция по итогам экспресс – исследований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DE04BA" w:rsidRDefault="00DE04BA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Мини  конференция по итогам собственных исследований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01E" w:rsidRPr="003D7659" w:rsidTr="00DE04BA">
        <w:trPr>
          <w:trHeight w:val="1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DE04BA" w:rsidRDefault="00DE04BA" w:rsidP="000301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Участие в защитах исследовательских работ и творческих проектов учащихся вторых – четвертых классов.</w:t>
            </w:r>
          </w:p>
        </w:tc>
        <w:tc>
          <w:tcPr>
            <w:tcW w:w="155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01E" w:rsidRPr="003D7659" w:rsidRDefault="00A6401E" w:rsidP="000301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4BA" w:rsidRPr="003D7659" w:rsidTr="00DE04BA">
        <w:trPr>
          <w:trHeight w:val="1"/>
        </w:trPr>
        <w:tc>
          <w:tcPr>
            <w:tcW w:w="80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E04BA" w:rsidRPr="003D7659" w:rsidRDefault="00DE04BA" w:rsidP="00D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55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E04BA" w:rsidRPr="003D7659" w:rsidRDefault="00DE04BA" w:rsidP="00DE04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</w:p>
        </w:tc>
      </w:tr>
    </w:tbl>
    <w:p w:rsidR="000F1D86" w:rsidRPr="003D7659" w:rsidRDefault="000F1D86" w:rsidP="0003010D">
      <w:pPr>
        <w:spacing w:after="0" w:line="240" w:lineRule="auto"/>
        <w:rPr>
          <w:sz w:val="24"/>
          <w:szCs w:val="24"/>
        </w:rPr>
      </w:pPr>
    </w:p>
    <w:p w:rsidR="002D6BEC" w:rsidRDefault="00FF31BD" w:rsidP="00030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65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7F4AEB">
        <w:rPr>
          <w:rFonts w:ascii="Times New Roman" w:hAnsi="Times New Roman"/>
          <w:b/>
          <w:sz w:val="24"/>
          <w:szCs w:val="24"/>
        </w:rPr>
        <w:t xml:space="preserve"> - </w:t>
      </w:r>
      <w:r w:rsidRPr="003D7659">
        <w:rPr>
          <w:rFonts w:ascii="Times New Roman" w:hAnsi="Times New Roman"/>
          <w:b/>
          <w:sz w:val="24"/>
          <w:szCs w:val="24"/>
        </w:rPr>
        <w:t xml:space="preserve"> 2 класс</w:t>
      </w:r>
    </w:p>
    <w:p w:rsidR="0003010D" w:rsidRPr="003D7659" w:rsidRDefault="0003010D" w:rsidP="00030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958"/>
        <w:gridCol w:w="7111"/>
        <w:gridCol w:w="1501"/>
      </w:tblGrid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DE04BA">
            <w:pPr>
              <w:jc w:val="center"/>
              <w:rPr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Методы исследования </w:t>
            </w:r>
          </w:p>
        </w:tc>
        <w:tc>
          <w:tcPr>
            <w:tcW w:w="784" w:type="pct"/>
          </w:tcPr>
          <w:p w:rsidR="00020AF2" w:rsidRPr="00DE04BA" w:rsidRDefault="00DE04BA" w:rsidP="00020AF2">
            <w:pPr>
              <w:jc w:val="center"/>
              <w:rPr>
                <w:b/>
                <w:sz w:val="24"/>
                <w:szCs w:val="24"/>
              </w:rPr>
            </w:pPr>
            <w:r w:rsidRPr="00DE04BA">
              <w:rPr>
                <w:b/>
                <w:sz w:val="24"/>
                <w:szCs w:val="24"/>
              </w:rPr>
              <w:t>17</w:t>
            </w: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Научные исследования и наша жизнь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Методы исследования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Наблюдение и наблюдательность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Эксперимент – познание в действии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Гипотезы и провокационные идеи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Анализ и синтез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Как давать определения понятиям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Планирование и проведение наблюдений и экспериментов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Наблюдение и экспериментирование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Основные логические операции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Гипотезы и способы их конструирования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Искусство задавать вопросы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Учимся оценивать идеи, выделять главное и второстепенное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Ассоциации и аналогии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Суждения, умозаключения, выводы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Искусство делать сообщения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Как подготовиться к защите собственной исследовательской работы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DE04BA">
            <w:pPr>
              <w:jc w:val="center"/>
              <w:rPr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следовательская практика </w:t>
            </w:r>
          </w:p>
        </w:tc>
        <w:tc>
          <w:tcPr>
            <w:tcW w:w="784" w:type="pct"/>
          </w:tcPr>
          <w:p w:rsidR="00020AF2" w:rsidRPr="00DE04BA" w:rsidRDefault="00DE04BA" w:rsidP="0002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4B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Как выбрать тему собственного исследования</w:t>
            </w:r>
          </w:p>
        </w:tc>
        <w:tc>
          <w:tcPr>
            <w:tcW w:w="784" w:type="pct"/>
          </w:tcPr>
          <w:p w:rsidR="00006204" w:rsidRPr="00DE04BA" w:rsidRDefault="00006204" w:rsidP="00030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006204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планированию и проведению самостоятельных исследований</w:t>
            </w:r>
          </w:p>
        </w:tc>
        <w:tc>
          <w:tcPr>
            <w:tcW w:w="784" w:type="pct"/>
          </w:tcPr>
          <w:p w:rsidR="00006204" w:rsidRPr="00DE04BA" w:rsidRDefault="00006204" w:rsidP="00030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DE04BA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Коллективная игра-исследование</w:t>
            </w:r>
          </w:p>
        </w:tc>
        <w:tc>
          <w:tcPr>
            <w:tcW w:w="784" w:type="pct"/>
          </w:tcPr>
          <w:p w:rsidR="00006204" w:rsidRPr="00DE04BA" w:rsidRDefault="00006204" w:rsidP="00030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DE04BA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Индивидуальная консультационная работа по проведению самостоятельных исследований</w:t>
            </w:r>
          </w:p>
        </w:tc>
        <w:tc>
          <w:tcPr>
            <w:tcW w:w="784" w:type="pct"/>
          </w:tcPr>
          <w:p w:rsidR="00006204" w:rsidRPr="00DE04BA" w:rsidRDefault="00006204" w:rsidP="00030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06204" w:rsidRPr="003D7659" w:rsidTr="00DE04BA">
        <w:trPr>
          <w:trHeight w:val="70"/>
        </w:trPr>
        <w:tc>
          <w:tcPr>
            <w:tcW w:w="501" w:type="pct"/>
          </w:tcPr>
          <w:p w:rsidR="00006204" w:rsidRPr="003D7659" w:rsidRDefault="00DE04BA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784" w:type="pct"/>
          </w:tcPr>
          <w:p w:rsidR="00006204" w:rsidRPr="00DE04BA" w:rsidRDefault="00006204" w:rsidP="00030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DE04BA">
            <w:pPr>
              <w:jc w:val="center"/>
              <w:rPr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784" w:type="pct"/>
          </w:tcPr>
          <w:p w:rsidR="00020AF2" w:rsidRPr="00DE04BA" w:rsidRDefault="00DE04BA" w:rsidP="00020AF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04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DE04BA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Участие в процедурах защит исследовательских работ в качестве зрителей.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DE04BA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Индивидуальная работа (подготовка к защите результатов собственных исследований)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1" w:type="pct"/>
          </w:tcPr>
          <w:p w:rsidR="00006204" w:rsidRPr="003D7659" w:rsidRDefault="00DE04BA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15" w:type="pct"/>
          </w:tcPr>
          <w:p w:rsidR="00006204" w:rsidRPr="003D7659" w:rsidRDefault="00006204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Защита собственных исследований</w:t>
            </w:r>
          </w:p>
        </w:tc>
        <w:tc>
          <w:tcPr>
            <w:tcW w:w="784" w:type="pct"/>
          </w:tcPr>
          <w:p w:rsidR="00006204" w:rsidRPr="003D7659" w:rsidRDefault="00006204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204" w:rsidRPr="003D7659" w:rsidTr="00006204">
        <w:tc>
          <w:tcPr>
            <w:tcW w:w="5000" w:type="pct"/>
            <w:gridSpan w:val="3"/>
          </w:tcPr>
          <w:p w:rsidR="00006204" w:rsidRPr="003D7659" w:rsidRDefault="00006204" w:rsidP="000301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Итого: 34 часа</w:t>
            </w:r>
          </w:p>
        </w:tc>
      </w:tr>
    </w:tbl>
    <w:p w:rsidR="00095E5A" w:rsidRPr="003D7659" w:rsidRDefault="00095E5A" w:rsidP="0003010D">
      <w:pPr>
        <w:spacing w:after="0" w:line="240" w:lineRule="auto"/>
        <w:rPr>
          <w:sz w:val="24"/>
          <w:szCs w:val="24"/>
        </w:rPr>
      </w:pPr>
    </w:p>
    <w:p w:rsidR="00095E5A" w:rsidRDefault="003D7659" w:rsidP="00030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95E5A" w:rsidRPr="003D7659">
        <w:rPr>
          <w:rFonts w:ascii="Times New Roman" w:hAnsi="Times New Roman"/>
          <w:b/>
          <w:sz w:val="24"/>
          <w:szCs w:val="24"/>
        </w:rPr>
        <w:t>Тематическое плани</w:t>
      </w:r>
      <w:r w:rsidR="00006204" w:rsidRPr="003D7659">
        <w:rPr>
          <w:rFonts w:ascii="Times New Roman" w:hAnsi="Times New Roman"/>
          <w:b/>
          <w:sz w:val="24"/>
          <w:szCs w:val="24"/>
        </w:rPr>
        <w:t>рование</w:t>
      </w:r>
      <w:r w:rsidR="007F4AEB">
        <w:rPr>
          <w:rFonts w:ascii="Times New Roman" w:hAnsi="Times New Roman"/>
          <w:b/>
          <w:sz w:val="24"/>
          <w:szCs w:val="24"/>
        </w:rPr>
        <w:t xml:space="preserve"> - </w:t>
      </w:r>
      <w:r w:rsidR="00006204" w:rsidRPr="003D7659">
        <w:rPr>
          <w:rFonts w:ascii="Times New Roman" w:hAnsi="Times New Roman"/>
          <w:b/>
          <w:sz w:val="24"/>
          <w:szCs w:val="24"/>
        </w:rPr>
        <w:t xml:space="preserve"> 3 класс</w:t>
      </w:r>
    </w:p>
    <w:p w:rsidR="0003010D" w:rsidRPr="003D7659" w:rsidRDefault="0003010D" w:rsidP="00030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958"/>
        <w:gridCol w:w="7111"/>
        <w:gridCol w:w="1501"/>
      </w:tblGrid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DE04BA">
            <w:pPr>
              <w:jc w:val="center"/>
              <w:rPr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Методы исследования </w:t>
            </w:r>
          </w:p>
        </w:tc>
        <w:tc>
          <w:tcPr>
            <w:tcW w:w="784" w:type="pct"/>
          </w:tcPr>
          <w:p w:rsidR="00020AF2" w:rsidRPr="00DE04BA" w:rsidRDefault="00DE04BA" w:rsidP="00020AF2">
            <w:pPr>
              <w:jc w:val="center"/>
              <w:rPr>
                <w:b/>
                <w:sz w:val="24"/>
                <w:szCs w:val="24"/>
              </w:rPr>
            </w:pPr>
            <w:r w:rsidRPr="00DE04BA">
              <w:rPr>
                <w:b/>
                <w:sz w:val="24"/>
                <w:szCs w:val="24"/>
              </w:rPr>
              <w:t>11</w:t>
            </w: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Культура мышления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Методы исследования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Научная теория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Научное прогнозирование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Совершенствование техники наблюдения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ind w:left="6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и экспериментирования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Искусство задавать вопросы и отвечать на них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Ассоциации и аналогии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Как правильно делать выводы из наблюдений и экспериментов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Умение выявлять проблемы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Как подготовиться к защите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DE04BA">
            <w:pPr>
              <w:jc w:val="center"/>
              <w:rPr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следовательская практика </w:t>
            </w:r>
          </w:p>
        </w:tc>
        <w:tc>
          <w:tcPr>
            <w:tcW w:w="784" w:type="pct"/>
          </w:tcPr>
          <w:p w:rsidR="00020AF2" w:rsidRPr="00DE04BA" w:rsidRDefault="00DE04BA" w:rsidP="00020AF2">
            <w:pPr>
              <w:jc w:val="center"/>
              <w:rPr>
                <w:b/>
                <w:sz w:val="24"/>
                <w:szCs w:val="24"/>
              </w:rPr>
            </w:pPr>
            <w:r w:rsidRPr="00DE04BA">
              <w:rPr>
                <w:b/>
                <w:sz w:val="24"/>
                <w:szCs w:val="24"/>
              </w:rPr>
              <w:t>17</w:t>
            </w: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027CFE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Определение проблемы и выбор темы собственного исследования</w:t>
            </w:r>
          </w:p>
        </w:tc>
        <w:tc>
          <w:tcPr>
            <w:tcW w:w="784" w:type="pct"/>
          </w:tcPr>
          <w:p w:rsidR="00027CFE" w:rsidRPr="00DE04BA" w:rsidRDefault="00027CFE" w:rsidP="00030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DE04BA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Индивидуальная работа по планированию и проведению самостоятельных исследований</w:t>
            </w:r>
          </w:p>
        </w:tc>
        <w:tc>
          <w:tcPr>
            <w:tcW w:w="784" w:type="pct"/>
          </w:tcPr>
          <w:p w:rsidR="00027CFE" w:rsidRPr="00DE04BA" w:rsidRDefault="00027CFE" w:rsidP="00030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DE04BA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Индивидуальная консультационная работа по проведению самостоятельных исследований по индивидуальному плану</w:t>
            </w:r>
          </w:p>
        </w:tc>
        <w:tc>
          <w:tcPr>
            <w:tcW w:w="784" w:type="pct"/>
          </w:tcPr>
          <w:p w:rsidR="00027CFE" w:rsidRPr="00DE04BA" w:rsidRDefault="00027CFE" w:rsidP="00030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DE04BA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784" w:type="pct"/>
          </w:tcPr>
          <w:p w:rsidR="00027CFE" w:rsidRPr="00DE04BA" w:rsidRDefault="00027CFE" w:rsidP="000301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03010D">
            <w:pPr>
              <w:jc w:val="center"/>
              <w:rPr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784" w:type="pct"/>
          </w:tcPr>
          <w:p w:rsidR="00020AF2" w:rsidRPr="00DE04BA" w:rsidRDefault="00DE04BA" w:rsidP="00020AF2">
            <w:pPr>
              <w:jc w:val="center"/>
              <w:rPr>
                <w:b/>
                <w:sz w:val="24"/>
                <w:szCs w:val="24"/>
              </w:rPr>
            </w:pPr>
            <w:r w:rsidRPr="00DE04BA">
              <w:rPr>
                <w:b/>
                <w:sz w:val="24"/>
                <w:szCs w:val="24"/>
              </w:rPr>
              <w:t>6</w:t>
            </w: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DE04BA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Участие в защитах исследовательских работ в качестве зрителей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DE04BA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Участие в защите результатов исследований учеников основной школы в качестве зрителя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CFE" w:rsidRPr="003D7659" w:rsidTr="00827621">
        <w:tc>
          <w:tcPr>
            <w:tcW w:w="501" w:type="pct"/>
          </w:tcPr>
          <w:p w:rsidR="00027CFE" w:rsidRPr="003D7659" w:rsidRDefault="00DE04BA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Защита собственных исследовательских работ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DE0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84" w:type="pct"/>
          </w:tcPr>
          <w:p w:rsidR="00020AF2" w:rsidRPr="003D7659" w:rsidRDefault="00DE04BA" w:rsidP="00020A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A0A73" w:rsidRPr="003D7659" w:rsidRDefault="00FA0A73" w:rsidP="0003010D">
      <w:pPr>
        <w:spacing w:after="0" w:line="240" w:lineRule="auto"/>
        <w:rPr>
          <w:sz w:val="24"/>
          <w:szCs w:val="24"/>
        </w:rPr>
      </w:pPr>
    </w:p>
    <w:p w:rsidR="00FA0A73" w:rsidRDefault="00006204" w:rsidP="00030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D7659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7F4AEB">
        <w:rPr>
          <w:rFonts w:ascii="Times New Roman" w:hAnsi="Times New Roman"/>
          <w:b/>
          <w:sz w:val="24"/>
          <w:szCs w:val="24"/>
        </w:rPr>
        <w:t xml:space="preserve"> - </w:t>
      </w:r>
      <w:r w:rsidRPr="003D7659">
        <w:rPr>
          <w:rFonts w:ascii="Times New Roman" w:hAnsi="Times New Roman"/>
          <w:b/>
          <w:sz w:val="24"/>
          <w:szCs w:val="24"/>
        </w:rPr>
        <w:t>4</w:t>
      </w:r>
      <w:r w:rsidR="00027CFE" w:rsidRPr="003D7659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03010D" w:rsidRPr="003D7659" w:rsidRDefault="0003010D" w:rsidP="000301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5000" w:type="pct"/>
        <w:tblLook w:val="04A0"/>
      </w:tblPr>
      <w:tblGrid>
        <w:gridCol w:w="958"/>
        <w:gridCol w:w="7111"/>
        <w:gridCol w:w="1501"/>
      </w:tblGrid>
      <w:tr w:rsidR="00027CFE" w:rsidRPr="003D7659" w:rsidTr="00827621">
        <w:tc>
          <w:tcPr>
            <w:tcW w:w="501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027CFE" w:rsidRPr="003D7659" w:rsidRDefault="00027CFE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5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84" w:type="pct"/>
          </w:tcPr>
          <w:p w:rsidR="00027CFE" w:rsidRPr="003D7659" w:rsidRDefault="00027CFE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03010D">
            <w:pPr>
              <w:jc w:val="center"/>
              <w:rPr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>Методы исследования -  10 часов</w:t>
            </w:r>
          </w:p>
        </w:tc>
        <w:tc>
          <w:tcPr>
            <w:tcW w:w="784" w:type="pct"/>
          </w:tcPr>
          <w:p w:rsidR="00020AF2" w:rsidRPr="003D7659" w:rsidRDefault="00DE04BA" w:rsidP="0002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Культура мышления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Методы исследования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Научная теория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Научное прогнозирование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Совершенствование техники наблюдения  экспериментирования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Искусство задавать вопросы и отвечать на них из наблюдений и экспериментов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Умение выявлять проблемы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Ассоциации и аналогии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Как правильно делать выводы</w:t>
            </w:r>
          </w:p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из наблюдений и экспериментов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Как подготовиться к защите.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DE04BA">
            <w:pPr>
              <w:jc w:val="center"/>
              <w:rPr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следовательская практика </w:t>
            </w:r>
          </w:p>
        </w:tc>
        <w:tc>
          <w:tcPr>
            <w:tcW w:w="784" w:type="pct"/>
          </w:tcPr>
          <w:p w:rsidR="00020AF2" w:rsidRPr="003D7659" w:rsidRDefault="00DE04BA" w:rsidP="00020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Определение проблемы и выбор темы собственного исследования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Индивидуальная работа по планированию и проведению самостоятельных исследований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F11D9D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1</w:t>
            </w:r>
            <w:r w:rsidR="00DE0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Индивидуальная консультационная работа</w:t>
            </w:r>
          </w:p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по проведению самостоятельных исследований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D9D" w:rsidRPr="003D7659" w:rsidTr="00827621">
        <w:tc>
          <w:tcPr>
            <w:tcW w:w="501" w:type="pct"/>
          </w:tcPr>
          <w:p w:rsidR="00F11D9D" w:rsidRPr="003D7659" w:rsidRDefault="00DE04BA" w:rsidP="000301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15" w:type="pct"/>
          </w:tcPr>
          <w:p w:rsidR="00F11D9D" w:rsidRPr="003D7659" w:rsidRDefault="00F11D9D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</w:p>
        </w:tc>
        <w:tc>
          <w:tcPr>
            <w:tcW w:w="784" w:type="pct"/>
          </w:tcPr>
          <w:p w:rsidR="00F11D9D" w:rsidRPr="003D7659" w:rsidRDefault="00F11D9D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DE04BA">
            <w:pPr>
              <w:jc w:val="center"/>
              <w:rPr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  <w:tc>
          <w:tcPr>
            <w:tcW w:w="784" w:type="pct"/>
          </w:tcPr>
          <w:p w:rsidR="00020AF2" w:rsidRPr="003D7659" w:rsidRDefault="00020AF2" w:rsidP="00020AF2">
            <w:pPr>
              <w:jc w:val="center"/>
              <w:rPr>
                <w:sz w:val="24"/>
                <w:szCs w:val="24"/>
              </w:rPr>
            </w:pPr>
          </w:p>
        </w:tc>
      </w:tr>
      <w:tr w:rsidR="00CB4277" w:rsidRPr="003D7659" w:rsidTr="00827621">
        <w:tc>
          <w:tcPr>
            <w:tcW w:w="501" w:type="pct"/>
          </w:tcPr>
          <w:p w:rsidR="00CB4277" w:rsidRPr="003D7659" w:rsidRDefault="00DE04BA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715" w:type="pct"/>
          </w:tcPr>
          <w:p w:rsidR="00CB4277" w:rsidRPr="003D7659" w:rsidRDefault="00CB4277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>Участие в защитах исследовательских работ в качестве зрителей.</w:t>
            </w:r>
          </w:p>
        </w:tc>
        <w:tc>
          <w:tcPr>
            <w:tcW w:w="784" w:type="pct"/>
          </w:tcPr>
          <w:p w:rsidR="00CB4277" w:rsidRPr="003D7659" w:rsidRDefault="00CB4277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77" w:rsidRPr="003D7659" w:rsidTr="00827621">
        <w:tc>
          <w:tcPr>
            <w:tcW w:w="501" w:type="pct"/>
          </w:tcPr>
          <w:p w:rsidR="00CB4277" w:rsidRPr="003D7659" w:rsidRDefault="00DE04BA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15" w:type="pct"/>
          </w:tcPr>
          <w:p w:rsidR="00CB4277" w:rsidRPr="003D7659" w:rsidRDefault="00CB4277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Участие в защите результатов исследований учеников основной школы в качестве зрителя</w:t>
            </w:r>
          </w:p>
        </w:tc>
        <w:tc>
          <w:tcPr>
            <w:tcW w:w="784" w:type="pct"/>
          </w:tcPr>
          <w:p w:rsidR="00CB4277" w:rsidRPr="003D7659" w:rsidRDefault="00CB4277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277" w:rsidRPr="003D7659" w:rsidTr="00827621">
        <w:tc>
          <w:tcPr>
            <w:tcW w:w="501" w:type="pct"/>
          </w:tcPr>
          <w:p w:rsidR="00CB4277" w:rsidRPr="003D7659" w:rsidRDefault="00DE04BA" w:rsidP="00DE0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15" w:type="pct"/>
          </w:tcPr>
          <w:p w:rsidR="00CB4277" w:rsidRPr="003D7659" w:rsidRDefault="00CB4277" w:rsidP="000301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659">
              <w:rPr>
                <w:rFonts w:ascii="Times New Roman" w:hAnsi="Times New Roman"/>
                <w:sz w:val="24"/>
                <w:szCs w:val="24"/>
              </w:rPr>
              <w:t xml:space="preserve"> Защита собственных исследовательских работ и творческих проектов.</w:t>
            </w:r>
          </w:p>
        </w:tc>
        <w:tc>
          <w:tcPr>
            <w:tcW w:w="784" w:type="pct"/>
          </w:tcPr>
          <w:p w:rsidR="00CB4277" w:rsidRPr="003D7659" w:rsidRDefault="00CB4277" w:rsidP="000301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0AF2" w:rsidRPr="003D7659" w:rsidTr="00020AF2">
        <w:tc>
          <w:tcPr>
            <w:tcW w:w="4216" w:type="pct"/>
            <w:gridSpan w:val="2"/>
          </w:tcPr>
          <w:p w:rsidR="00020AF2" w:rsidRPr="003D7659" w:rsidRDefault="00020AF2" w:rsidP="00DE04B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D7659">
              <w:rPr>
                <w:rFonts w:ascii="Times New Roman" w:hAnsi="Times New Roman"/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784" w:type="pct"/>
          </w:tcPr>
          <w:p w:rsidR="00020AF2" w:rsidRPr="003D7659" w:rsidRDefault="00DE04BA" w:rsidP="00020A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027CFE" w:rsidRPr="000D2EB0" w:rsidRDefault="00027CFE" w:rsidP="00FA0A7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sectPr w:rsidR="00027CFE" w:rsidRPr="000D2EB0" w:rsidSect="00F63B62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D5" w:rsidRDefault="00117CD5" w:rsidP="00AE450A">
      <w:pPr>
        <w:spacing w:after="0" w:line="240" w:lineRule="auto"/>
      </w:pPr>
      <w:r>
        <w:separator/>
      </w:r>
    </w:p>
  </w:endnote>
  <w:endnote w:type="continuationSeparator" w:id="0">
    <w:p w:rsidR="00117CD5" w:rsidRDefault="00117CD5" w:rsidP="00AE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EB" w:rsidRDefault="00AA2CF1" w:rsidP="000062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4A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4AEB">
      <w:rPr>
        <w:rStyle w:val="a5"/>
        <w:noProof/>
      </w:rPr>
      <w:t>17</w:t>
    </w:r>
    <w:r>
      <w:rPr>
        <w:rStyle w:val="a5"/>
      </w:rPr>
      <w:fldChar w:fldCharType="end"/>
    </w:r>
  </w:p>
  <w:p w:rsidR="007F4AEB" w:rsidRDefault="007F4AEB" w:rsidP="0000620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AEB" w:rsidRDefault="00AA2CF1" w:rsidP="0000620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F4A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04BA">
      <w:rPr>
        <w:rStyle w:val="a5"/>
        <w:noProof/>
      </w:rPr>
      <w:t>1</w:t>
    </w:r>
    <w:r>
      <w:rPr>
        <w:rStyle w:val="a5"/>
      </w:rPr>
      <w:fldChar w:fldCharType="end"/>
    </w:r>
  </w:p>
  <w:p w:rsidR="007F4AEB" w:rsidRDefault="007F4AEB" w:rsidP="0000620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D5" w:rsidRDefault="00117CD5" w:rsidP="00AE450A">
      <w:pPr>
        <w:spacing w:after="0" w:line="240" w:lineRule="auto"/>
      </w:pPr>
      <w:r>
        <w:separator/>
      </w:r>
    </w:p>
  </w:footnote>
  <w:footnote w:type="continuationSeparator" w:id="0">
    <w:p w:rsidR="00117CD5" w:rsidRDefault="00117CD5" w:rsidP="00AE4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5044A6"/>
    <w:lvl w:ilvl="0">
      <w:numFmt w:val="bullet"/>
      <w:lvlText w:val="*"/>
      <w:lvlJc w:val="left"/>
    </w:lvl>
  </w:abstractNum>
  <w:abstractNum w:abstractNumId="1">
    <w:nsid w:val="040E2A33"/>
    <w:multiLevelType w:val="hybridMultilevel"/>
    <w:tmpl w:val="2630797A"/>
    <w:lvl w:ilvl="0" w:tplc="9242981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03DAA"/>
    <w:multiLevelType w:val="hybridMultilevel"/>
    <w:tmpl w:val="C7E8A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D4799"/>
    <w:multiLevelType w:val="hybridMultilevel"/>
    <w:tmpl w:val="E974B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B1767"/>
    <w:multiLevelType w:val="hybridMultilevel"/>
    <w:tmpl w:val="64D84CC2"/>
    <w:lvl w:ilvl="0" w:tplc="237A48B2">
      <w:start w:val="3"/>
      <w:numFmt w:val="decimal"/>
      <w:lvlText w:val="%1-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F40801"/>
    <w:multiLevelType w:val="hybridMultilevel"/>
    <w:tmpl w:val="0D0035F2"/>
    <w:lvl w:ilvl="0" w:tplc="1D080B62">
      <w:numFmt w:val="decimal"/>
      <w:lvlText w:val="%1-"/>
      <w:lvlJc w:val="left"/>
      <w:pPr>
        <w:tabs>
          <w:tab w:val="num" w:pos="570"/>
        </w:tabs>
        <w:ind w:left="57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51214"/>
    <w:multiLevelType w:val="hybridMultilevel"/>
    <w:tmpl w:val="E1843E92"/>
    <w:lvl w:ilvl="0" w:tplc="CD782B14">
      <w:start w:val="2"/>
      <w:numFmt w:val="decimal"/>
      <w:lvlText w:val="%1-"/>
      <w:lvlJc w:val="left"/>
      <w:pPr>
        <w:tabs>
          <w:tab w:val="num" w:pos="540"/>
        </w:tabs>
        <w:ind w:left="540" w:hanging="360"/>
      </w:pPr>
    </w:lvl>
    <w:lvl w:ilvl="1" w:tplc="ED102AB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77EF3"/>
    <w:multiLevelType w:val="hybridMultilevel"/>
    <w:tmpl w:val="D90E91CA"/>
    <w:lvl w:ilvl="0" w:tplc="6B8E8BE2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2014C"/>
    <w:multiLevelType w:val="hybridMultilevel"/>
    <w:tmpl w:val="E01E7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E4BB6"/>
    <w:multiLevelType w:val="hybridMultilevel"/>
    <w:tmpl w:val="7BA4B6C2"/>
    <w:lvl w:ilvl="0" w:tplc="2A323D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35C92"/>
    <w:multiLevelType w:val="hybridMultilevel"/>
    <w:tmpl w:val="A8925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E33E73"/>
    <w:multiLevelType w:val="hybridMultilevel"/>
    <w:tmpl w:val="EBDCE988"/>
    <w:lvl w:ilvl="0" w:tplc="3A56630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D05C3"/>
    <w:multiLevelType w:val="hybridMultilevel"/>
    <w:tmpl w:val="507C0D28"/>
    <w:lvl w:ilvl="0" w:tplc="1CF2E3D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10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5A32"/>
    <w:rsid w:val="00006204"/>
    <w:rsid w:val="00020AF2"/>
    <w:rsid w:val="00027CFE"/>
    <w:rsid w:val="0003010D"/>
    <w:rsid w:val="00095E5A"/>
    <w:rsid w:val="000D2EB0"/>
    <w:rsid w:val="000F1D86"/>
    <w:rsid w:val="00110A4F"/>
    <w:rsid w:val="00117CD5"/>
    <w:rsid w:val="001369A6"/>
    <w:rsid w:val="001B4A13"/>
    <w:rsid w:val="00203838"/>
    <w:rsid w:val="00210CE5"/>
    <w:rsid w:val="002561D4"/>
    <w:rsid w:val="002D6BEC"/>
    <w:rsid w:val="002D7774"/>
    <w:rsid w:val="002E78E6"/>
    <w:rsid w:val="002F2DAC"/>
    <w:rsid w:val="00327A84"/>
    <w:rsid w:val="00336A2B"/>
    <w:rsid w:val="00361D7F"/>
    <w:rsid w:val="003663F8"/>
    <w:rsid w:val="00374220"/>
    <w:rsid w:val="003B7345"/>
    <w:rsid w:val="003D7659"/>
    <w:rsid w:val="004062C4"/>
    <w:rsid w:val="00443903"/>
    <w:rsid w:val="0048332E"/>
    <w:rsid w:val="004E61FF"/>
    <w:rsid w:val="00567C44"/>
    <w:rsid w:val="006A5A32"/>
    <w:rsid w:val="00760565"/>
    <w:rsid w:val="007F4AEB"/>
    <w:rsid w:val="007F5D04"/>
    <w:rsid w:val="00811ADB"/>
    <w:rsid w:val="00827621"/>
    <w:rsid w:val="00876E23"/>
    <w:rsid w:val="008A2C4E"/>
    <w:rsid w:val="00904492"/>
    <w:rsid w:val="009753FE"/>
    <w:rsid w:val="00996F56"/>
    <w:rsid w:val="009A0ACD"/>
    <w:rsid w:val="009A7F86"/>
    <w:rsid w:val="009C4695"/>
    <w:rsid w:val="00A00644"/>
    <w:rsid w:val="00A076DA"/>
    <w:rsid w:val="00A22139"/>
    <w:rsid w:val="00A6401E"/>
    <w:rsid w:val="00A80128"/>
    <w:rsid w:val="00AA2CF1"/>
    <w:rsid w:val="00AB07D8"/>
    <w:rsid w:val="00AE450A"/>
    <w:rsid w:val="00B03A3C"/>
    <w:rsid w:val="00B47A6D"/>
    <w:rsid w:val="00B867CF"/>
    <w:rsid w:val="00BB3C52"/>
    <w:rsid w:val="00C65A32"/>
    <w:rsid w:val="00CB4277"/>
    <w:rsid w:val="00CD7D68"/>
    <w:rsid w:val="00DB01A8"/>
    <w:rsid w:val="00DD1478"/>
    <w:rsid w:val="00DE04BA"/>
    <w:rsid w:val="00E16ADE"/>
    <w:rsid w:val="00E3218D"/>
    <w:rsid w:val="00E57E41"/>
    <w:rsid w:val="00E87D46"/>
    <w:rsid w:val="00F11D9D"/>
    <w:rsid w:val="00F1392F"/>
    <w:rsid w:val="00F569DF"/>
    <w:rsid w:val="00F612FB"/>
    <w:rsid w:val="00F63B62"/>
    <w:rsid w:val="00F844D9"/>
    <w:rsid w:val="00FA0A73"/>
    <w:rsid w:val="00FB0706"/>
    <w:rsid w:val="00FF3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5A3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65A32"/>
    <w:rPr>
      <w:rFonts w:ascii="Calibri" w:eastAsia="Calibri" w:hAnsi="Calibri" w:cs="Times New Roman"/>
    </w:rPr>
  </w:style>
  <w:style w:type="character" w:styleId="a5">
    <w:name w:val="page number"/>
    <w:basedOn w:val="a0"/>
    <w:rsid w:val="00C65A32"/>
  </w:style>
  <w:style w:type="paragraph" w:customStyle="1" w:styleId="c0">
    <w:name w:val="c0"/>
    <w:basedOn w:val="a"/>
    <w:rsid w:val="00F84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F844D9"/>
  </w:style>
  <w:style w:type="table" w:styleId="a6">
    <w:name w:val="Table Grid"/>
    <w:basedOn w:val="a1"/>
    <w:rsid w:val="00760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87D4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7A648-CB49-4656-A32B-C7C1DD80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dcterms:created xsi:type="dcterms:W3CDTF">2016-09-25T05:07:00Z</dcterms:created>
  <dcterms:modified xsi:type="dcterms:W3CDTF">2018-10-31T15:02:00Z</dcterms:modified>
</cp:coreProperties>
</file>